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CA566" w14:textId="48394705" w:rsidR="001F6966" w:rsidRPr="008376B0" w:rsidRDefault="00AA37DB">
      <w:pPr>
        <w:rPr>
          <w:b/>
          <w:bCs/>
          <w:sz w:val="40"/>
          <w:szCs w:val="40"/>
        </w:rPr>
      </w:pPr>
      <w:r w:rsidRPr="008376B0">
        <w:rPr>
          <w:b/>
          <w:bCs/>
          <w:sz w:val="40"/>
          <w:szCs w:val="40"/>
        </w:rPr>
        <w:t xml:space="preserve">Jumba-Z </w:t>
      </w:r>
    </w:p>
    <w:p w14:paraId="586669AD" w14:textId="29A2C5CF" w:rsidR="00AA37DB" w:rsidRPr="0057416B" w:rsidRDefault="00AA37DB">
      <w:pPr>
        <w:rPr>
          <w:sz w:val="28"/>
          <w:szCs w:val="28"/>
        </w:rPr>
      </w:pPr>
      <w:r w:rsidRPr="0057416B">
        <w:rPr>
          <w:sz w:val="28"/>
          <w:szCs w:val="28"/>
        </w:rPr>
        <w:t>Reunião 2020-10-13</w:t>
      </w:r>
      <w:r w:rsidR="008376B0" w:rsidRPr="0057416B">
        <w:rPr>
          <w:sz w:val="28"/>
          <w:szCs w:val="28"/>
        </w:rPr>
        <w:t xml:space="preserve"> das 8:00 ad 10:10 (Horário de Brasilia)</w:t>
      </w:r>
    </w:p>
    <w:p w14:paraId="1F219AF6" w14:textId="64EF34C5" w:rsidR="00AA37DB" w:rsidRPr="0057416B" w:rsidRDefault="00AA37DB">
      <w:pPr>
        <w:rPr>
          <w:sz w:val="28"/>
          <w:szCs w:val="28"/>
        </w:rPr>
      </w:pPr>
      <w:r w:rsidRPr="0057416B">
        <w:rPr>
          <w:sz w:val="28"/>
          <w:szCs w:val="28"/>
        </w:rPr>
        <w:t>Participantes:</w:t>
      </w:r>
      <w:r w:rsidRPr="0057416B">
        <w:rPr>
          <w:sz w:val="28"/>
          <w:szCs w:val="28"/>
        </w:rPr>
        <w:tab/>
        <w:t>Manuel, Carlos Eduardo, Carlos Alberto.</w:t>
      </w:r>
    </w:p>
    <w:p w14:paraId="47C8631A" w14:textId="77777777" w:rsidR="008376B0" w:rsidRDefault="008376B0"/>
    <w:p w14:paraId="0A3463AC" w14:textId="2727F3A6" w:rsidR="00AA37DB" w:rsidRPr="0057416B" w:rsidRDefault="00AA37DB" w:rsidP="00AA37DB">
      <w:pPr>
        <w:ind w:left="0" w:firstLine="0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Uso do GitHub</w:t>
      </w:r>
    </w:p>
    <w:p w14:paraId="42BB0052" w14:textId="1CC7B7DE" w:rsidR="00AA37DB" w:rsidRDefault="00AA37DB" w:rsidP="00AA37DB">
      <w:pPr>
        <w:spacing w:before="240" w:after="360"/>
        <w:ind w:firstLine="0"/>
      </w:pPr>
      <w:r>
        <w:t>O Manuel explicou sobre os Branchs do Proejto no Github e sugeriou o uso do “GIT PUSH [alias] [branch] como forma de copiar os arquivos para o equipamento local</w:t>
      </w:r>
    </w:p>
    <w:p w14:paraId="5A6D6FB9" w14:textId="6A4459CF" w:rsidR="00451745" w:rsidRPr="0057416B" w:rsidRDefault="00451745" w:rsidP="00451745">
      <w:pPr>
        <w:ind w:left="0" w:firstLine="0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 xml:space="preserve">Modelo </w:t>
      </w:r>
      <w:r w:rsidR="00782B75" w:rsidRPr="0057416B">
        <w:rPr>
          <w:b/>
          <w:bCs/>
          <w:sz w:val="28"/>
          <w:szCs w:val="28"/>
        </w:rPr>
        <w:t xml:space="preserve">(parcial) </w:t>
      </w:r>
      <w:r w:rsidRPr="0057416B">
        <w:rPr>
          <w:b/>
          <w:bCs/>
          <w:sz w:val="28"/>
          <w:szCs w:val="28"/>
        </w:rPr>
        <w:t>do Sistema</w:t>
      </w:r>
    </w:p>
    <w:p w14:paraId="11757965" w14:textId="2B0950B9" w:rsidR="00AA37DB" w:rsidRDefault="00451745" w:rsidP="00451745">
      <w:r>
        <w:tab/>
        <w:t>Após análise de diversas e distintas situações, resolveu-se que o sistema, desde de seu desenvolvimento inicial, deverá fazer uso do modelo a seguir:</w:t>
      </w:r>
    </w:p>
    <w:p w14:paraId="6379D618" w14:textId="5417386D" w:rsidR="00CF73C6" w:rsidRDefault="00CF73C6" w:rsidP="00451745"/>
    <w:p w14:paraId="19DC820B" w14:textId="76413A60" w:rsidR="00CF73C6" w:rsidRPr="0057416B" w:rsidRDefault="00CF73C6" w:rsidP="00451745">
      <w:pPr>
        <w:rPr>
          <w:sz w:val="28"/>
          <w:szCs w:val="28"/>
        </w:rPr>
      </w:pPr>
      <w:r w:rsidRPr="0057416B">
        <w:rPr>
          <w:sz w:val="28"/>
          <w:szCs w:val="28"/>
        </w:rPr>
        <w:tab/>
      </w:r>
      <w:r w:rsidRPr="0057416B">
        <w:rPr>
          <w:b/>
          <w:bCs/>
          <w:sz w:val="28"/>
          <w:szCs w:val="28"/>
        </w:rPr>
        <w:t>Dados Mestres Básicos (</w:t>
      </w:r>
      <w:r w:rsidRPr="0057416B">
        <w:rPr>
          <w:sz w:val="28"/>
          <w:szCs w:val="28"/>
          <w:highlight w:val="yellow"/>
        </w:rPr>
        <w:t xml:space="preserve">além destes, podem surgir novos como </w:t>
      </w:r>
      <w:r w:rsidRPr="0057416B">
        <w:rPr>
          <w:b/>
          <w:bCs/>
          <w:sz w:val="28"/>
          <w:szCs w:val="28"/>
          <w:highlight w:val="yellow"/>
        </w:rPr>
        <w:t>Instructors</w:t>
      </w:r>
      <w:r w:rsidRPr="0057416B">
        <w:rPr>
          <w:sz w:val="28"/>
          <w:szCs w:val="28"/>
          <w:highlight w:val="yellow"/>
        </w:rPr>
        <w:t xml:space="preserve">, </w:t>
      </w:r>
      <w:r w:rsidRPr="0057416B">
        <w:rPr>
          <w:b/>
          <w:bCs/>
          <w:sz w:val="28"/>
          <w:szCs w:val="28"/>
          <w:highlight w:val="yellow"/>
        </w:rPr>
        <w:t>Places</w:t>
      </w:r>
      <w:r w:rsidRPr="0057416B">
        <w:rPr>
          <w:sz w:val="28"/>
          <w:szCs w:val="28"/>
          <w:highlight w:val="yellow"/>
        </w:rPr>
        <w:t xml:space="preserve">, </w:t>
      </w:r>
      <w:r w:rsidR="00645256" w:rsidRPr="0057416B">
        <w:rPr>
          <w:sz w:val="28"/>
          <w:szCs w:val="28"/>
          <w:highlight w:val="yellow"/>
        </w:rPr>
        <w:t>etc</w:t>
      </w:r>
      <w:r w:rsidR="00645256" w:rsidRPr="0057416B">
        <w:rPr>
          <w:sz w:val="28"/>
          <w:szCs w:val="28"/>
        </w:rPr>
        <w:t>)</w:t>
      </w:r>
    </w:p>
    <w:p w14:paraId="78AF1374" w14:textId="452A2659" w:rsidR="00451745" w:rsidRDefault="003667EA" w:rsidP="0045174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12B72D3" wp14:editId="1920290B">
                <wp:simplePos x="0" y="0"/>
                <wp:positionH relativeFrom="column">
                  <wp:posOffset>4838700</wp:posOffset>
                </wp:positionH>
                <wp:positionV relativeFrom="paragraph">
                  <wp:posOffset>316230</wp:posOffset>
                </wp:positionV>
                <wp:extent cx="1028700" cy="60007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EA66" w14:textId="7F75A686" w:rsidR="009C005D" w:rsidRPr="00645256" w:rsidRDefault="009C005D" w:rsidP="00C2353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64525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714F262B" w14:textId="77777777" w:rsidR="009C005D" w:rsidRDefault="009C005D" w:rsidP="007F704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B72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6" type="#_x0000_t176" style="position:absolute;left:0;text-align:left;margin-left:381pt;margin-top:24.9pt;width:81pt;height:47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" fillcolor="#8eaadb [1940]" strokecolor="#002060" strokeweight="1pt">
                <v:textbox>
                  <w:txbxContent>
                    <w:p w14:paraId="21D0EA66" w14:textId="7F75A686" w:rsidR="009C005D" w:rsidRPr="00645256" w:rsidRDefault="009C005D" w:rsidP="00C2353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64525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tions</w:t>
                      </w:r>
                    </w:p>
                    <w:p w14:paraId="714F262B" w14:textId="77777777" w:rsidR="009C005D" w:rsidRDefault="009C005D" w:rsidP="007F704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7CEA8F5" wp14:editId="01D354E1">
                <wp:simplePos x="0" y="0"/>
                <wp:positionH relativeFrom="column">
                  <wp:posOffset>4772025</wp:posOffset>
                </wp:positionH>
                <wp:positionV relativeFrom="paragraph">
                  <wp:posOffset>230505</wp:posOffset>
                </wp:positionV>
                <wp:extent cx="1028700" cy="600075"/>
                <wp:effectExtent l="0" t="0" r="19050" b="28575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8E99" w14:textId="77777777" w:rsidR="009C005D" w:rsidRPr="00C23535" w:rsidRDefault="009C005D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C23535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596F43A5" w14:textId="77777777" w:rsidR="009C005D" w:rsidRDefault="009C005D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A8F5" id="Flowchart: Alternate Process 10" o:spid="_x0000_s1027" type="#_x0000_t176" style="position:absolute;left:0;text-align:left;margin-left:375.75pt;margin-top:18.15pt;width:81pt;height:47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" fillcolor="#8eaadb [1940]" strokecolor="#002060" strokeweight="1pt">
                <v:textbox>
                  <w:txbxContent>
                    <w:p w14:paraId="34D48E99" w14:textId="77777777" w:rsidR="009C005D" w:rsidRPr="00C23535" w:rsidRDefault="009C005D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C23535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ptions</w:t>
                      </w:r>
                    </w:p>
                    <w:p w14:paraId="596F43A5" w14:textId="77777777" w:rsidR="009C005D" w:rsidRDefault="009C005D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426D4A" wp14:editId="236BF2F6">
                <wp:simplePos x="0" y="0"/>
                <wp:positionH relativeFrom="column">
                  <wp:posOffset>4467225</wp:posOffset>
                </wp:positionH>
                <wp:positionV relativeFrom="paragraph">
                  <wp:posOffset>10160</wp:posOffset>
                </wp:positionV>
                <wp:extent cx="1247775" cy="438150"/>
                <wp:effectExtent l="19050" t="19050" r="28575" b="190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57AF7" w14:textId="77777777" w:rsidR="009C005D" w:rsidRDefault="009C005D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0A4B2B14" w14:textId="77777777" w:rsidR="009C005D" w:rsidRDefault="009C005D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6D4A" id="Flowchart: Alternate Process 12" o:spid="_x0000_s1028" type="#_x0000_t176" style="position:absolute;left:0;text-align:left;margin-left:351.75pt;margin-top:.8pt;width:98.25pt;height:34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" fillcolor="#4472c4 [3204]" strokecolor="#002060" strokeweight="2.25pt">
                <v:textbox>
                  <w:txbxContent>
                    <w:p w14:paraId="41057AF7" w14:textId="77777777" w:rsidR="009C005D" w:rsidRDefault="009C005D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0A4B2B14" w14:textId="77777777" w:rsidR="009C005D" w:rsidRDefault="009C005D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DA44675" wp14:editId="7F549C2F">
                <wp:simplePos x="0" y="0"/>
                <wp:positionH relativeFrom="column">
                  <wp:posOffset>7305675</wp:posOffset>
                </wp:positionH>
                <wp:positionV relativeFrom="paragraph">
                  <wp:posOffset>11430</wp:posOffset>
                </wp:positionV>
                <wp:extent cx="1247775" cy="438150"/>
                <wp:effectExtent l="19050" t="19050" r="28575" b="1905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7DE32" w14:textId="77777777" w:rsidR="009C005D" w:rsidRDefault="009C005D" w:rsidP="00CF73C6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0EE42292" w14:textId="77777777" w:rsidR="009C005D" w:rsidRDefault="009C005D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4675" id="Flowchart: Alternate Process 13" o:spid="_x0000_s1029" type="#_x0000_t176" style="position:absolute;left:0;text-align:left;margin-left:575.25pt;margin-top:.9pt;width:98.25pt;height:34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" fillcolor="#4472c4 [3204]" strokecolor="#002060" strokeweight="2.25pt">
                <v:textbox>
                  <w:txbxContent>
                    <w:p w14:paraId="7E07DE32" w14:textId="77777777" w:rsidR="009C005D" w:rsidRDefault="009C005D" w:rsidP="00CF73C6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0EE42292" w14:textId="77777777" w:rsidR="009C005D" w:rsidRDefault="009C005D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73C6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F0D61A4" wp14:editId="6BF8BF97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1247775" cy="438150"/>
                <wp:effectExtent l="19050" t="19050" r="28575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4240D" w14:textId="77777777" w:rsidR="009C005D" w:rsidRPr="00451745" w:rsidRDefault="009C005D" w:rsidP="00CF73C6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1EE7DBD8" w14:textId="77777777" w:rsidR="009C005D" w:rsidRDefault="009C005D" w:rsidP="00CF73C6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61A4" id="Flowchart: Alternate Process 11" o:spid="_x0000_s1030" type="#_x0000_t176" style="position:absolute;left:0;text-align:left;margin-left:126.75pt;margin-top:.9pt;width:98.25pt;height:3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3PtQIAAMA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" fillcolor="#4472c4 [3204]" strokecolor="#002060" strokeweight="2.25pt">
                <v:textbox>
                  <w:txbxContent>
                    <w:p w14:paraId="2904240D" w14:textId="77777777" w:rsidR="009C005D" w:rsidRPr="00451745" w:rsidRDefault="009C005D" w:rsidP="00CF73C6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1EE7DBD8" w14:textId="77777777" w:rsidR="009C005D" w:rsidRDefault="009C005D" w:rsidP="00CF73C6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1C595" wp14:editId="40DB0243">
                <wp:simplePos x="0" y="0"/>
                <wp:positionH relativeFrom="column">
                  <wp:posOffset>579120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B7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56pt;margin-top:14.4pt;width:11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" strokecolor="#002060" strokeweight="2.25pt">
                <v:stroke startarrow="block" endarrow="block" joinstyle="miter"/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AEB179" wp14:editId="2CF2884D">
                <wp:simplePos x="0" y="0"/>
                <wp:positionH relativeFrom="column">
                  <wp:posOffset>299085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58EF9" id="Straight Arrow Connector 7" o:spid="_x0000_s1026" type="#_x0000_t32" style="position:absolute;margin-left:235.5pt;margin-top:14.4pt;width:11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" strokecolor="#002060" strokeweight="2.25pt">
                <v:stroke startarrow="block" endarrow="block" joinstyle="miter"/>
              </v:shape>
            </w:pict>
          </mc:Fallback>
        </mc:AlternateContent>
      </w:r>
      <w:r w:rsidR="00C23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3CA0A" wp14:editId="6F63C225">
                <wp:simplePos x="0" y="0"/>
                <wp:positionH relativeFrom="column">
                  <wp:posOffset>4505325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C576A" w14:textId="5F73C389" w:rsidR="009C005D" w:rsidRDefault="009C005D" w:rsidP="0045174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77213D53" w14:textId="77777777" w:rsidR="009C005D" w:rsidRDefault="009C005D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CA0A" id="Flowchart: Alternate Process 4" o:spid="_x0000_s1031" type="#_x0000_t176" style="position:absolute;left:0;text-align:left;margin-left:354.75pt;margin-top:6.4pt;width:98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" fillcolor="#4472c4 [3204]" strokecolor="#002060" strokeweight="2.25pt">
                <v:textbox>
                  <w:txbxContent>
                    <w:p w14:paraId="211C576A" w14:textId="5F73C389" w:rsidR="009C005D" w:rsidRDefault="009C005D" w:rsidP="0045174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77213D53" w14:textId="77777777" w:rsidR="009C005D" w:rsidRDefault="009C005D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0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86AB3" wp14:editId="611BECEA">
                <wp:simplePos x="0" y="0"/>
                <wp:positionH relativeFrom="column">
                  <wp:posOffset>735330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3C358" w14:textId="2174079B" w:rsidR="009C005D" w:rsidRDefault="009C005D" w:rsidP="00451745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B548C2E" w14:textId="77777777" w:rsidR="009C005D" w:rsidRDefault="009C005D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6AB3" id="Flowchart: Alternate Process 5" o:spid="_x0000_s1032" type="#_x0000_t176" style="position:absolute;left:0;text-align:left;margin-left:579pt;margin-top:6.4pt;width:98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NDtAIAAL4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" fillcolor="#4472c4 [3204]" strokecolor="#002060" strokeweight="2.25pt">
                <v:textbox>
                  <w:txbxContent>
                    <w:p w14:paraId="28C3C358" w14:textId="2174079B" w:rsidR="009C005D" w:rsidRDefault="009C005D" w:rsidP="00451745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B548C2E" w14:textId="77777777" w:rsidR="009C005D" w:rsidRDefault="009C005D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7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DFE09" wp14:editId="075CC75F">
                <wp:simplePos x="0" y="0"/>
                <wp:positionH relativeFrom="column">
                  <wp:posOffset>166624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5F327" w14:textId="48741BE2" w:rsidR="009C005D" w:rsidRPr="00451745" w:rsidRDefault="009C005D" w:rsidP="00451745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295E7ABB" w14:textId="77777777" w:rsidR="009C005D" w:rsidRDefault="009C005D" w:rsidP="0045174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FE09" id="Flowchart: Alternate Process 3" o:spid="_x0000_s1033" type="#_x0000_t176" style="position:absolute;left:0;text-align:left;margin-left:131.2pt;margin-top:6.4pt;width:98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" fillcolor="#4472c4 [3204]" strokecolor="#002060" strokeweight="2.25pt">
                <v:textbox>
                  <w:txbxContent>
                    <w:p w14:paraId="0865F327" w14:textId="48741BE2" w:rsidR="009C005D" w:rsidRPr="00451745" w:rsidRDefault="009C005D" w:rsidP="00451745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295E7ABB" w14:textId="77777777" w:rsidR="009C005D" w:rsidRDefault="009C005D" w:rsidP="0045174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51745">
        <w:tab/>
      </w:r>
    </w:p>
    <w:p w14:paraId="7109808F" w14:textId="18449D2D" w:rsidR="007F704F" w:rsidRDefault="00782B75" w:rsidP="004517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5F2CD" wp14:editId="25D7BCD1">
                <wp:simplePos x="0" y="0"/>
                <wp:positionH relativeFrom="column">
                  <wp:posOffset>4514850</wp:posOffset>
                </wp:positionH>
                <wp:positionV relativeFrom="paragraph">
                  <wp:posOffset>47624</wp:posOffset>
                </wp:positionV>
                <wp:extent cx="323850" cy="409575"/>
                <wp:effectExtent l="457200" t="0" r="19050" b="8572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09575"/>
                        </a:xfrm>
                        <a:prstGeom prst="curvedConnector3">
                          <a:avLst>
                            <a:gd name="adj1" fmla="val -15474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5DE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" o:spid="_x0000_s1026" type="#_x0000_t38" style="position:absolute;margin-left:355.5pt;margin-top:3.75pt;width:25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" adj="-33426" strokecolor="#4472c4 [3204]" strokeweight=".5pt">
                <v:stroke dashstyle="dash" endarrow="block" joinstyle="miter"/>
              </v:shape>
            </w:pict>
          </mc:Fallback>
        </mc:AlternateContent>
      </w:r>
      <w:r w:rsidR="007F704F">
        <w:tab/>
      </w:r>
    </w:p>
    <w:p w14:paraId="54126031" w14:textId="160D3294" w:rsidR="007F704F" w:rsidRDefault="007F704F" w:rsidP="00451745"/>
    <w:p w14:paraId="135A246C" w14:textId="77777777" w:rsidR="007F704F" w:rsidRDefault="007F704F" w:rsidP="00451745"/>
    <w:p w14:paraId="37FF9354" w14:textId="1495DB7F" w:rsidR="007F704F" w:rsidRDefault="007F704F" w:rsidP="00B93763">
      <w:pPr>
        <w:ind w:firstLine="0"/>
      </w:pPr>
      <w:r>
        <w:t>Onde:</w:t>
      </w:r>
    </w:p>
    <w:p w14:paraId="77538AE2" w14:textId="1AD16E6B" w:rsidR="007F704F" w:rsidRDefault="007F704F" w:rsidP="00451745">
      <w:r>
        <w:tab/>
      </w:r>
      <w:r>
        <w:tab/>
      </w:r>
      <w:r w:rsidRPr="007F704F">
        <w:rPr>
          <w:b/>
          <w:bCs/>
        </w:rPr>
        <w:t>Students</w:t>
      </w:r>
      <w:r>
        <w:t xml:space="preserve"> contém dados mestres de cada </w:t>
      </w:r>
      <w:r w:rsidRPr="00C23535">
        <w:rPr>
          <w:b/>
          <w:bCs/>
        </w:rPr>
        <w:t>Student</w:t>
      </w:r>
      <w:r>
        <w:t xml:space="preserve"> (Código, Nomes, Endereço e-Mail, Celular, etc)</w:t>
      </w:r>
    </w:p>
    <w:p w14:paraId="05C25E8F" w14:textId="5E83EAEA" w:rsidR="00782B75" w:rsidRDefault="007F704F" w:rsidP="00451745">
      <w:r>
        <w:rPr>
          <w:b/>
          <w:bCs/>
        </w:rPr>
        <w:tab/>
      </w:r>
      <w:r>
        <w:rPr>
          <w:b/>
          <w:bCs/>
        </w:rPr>
        <w:tab/>
        <w:t xml:space="preserve">Packages </w:t>
      </w:r>
      <w:r>
        <w:t xml:space="preserve">contem os dados mestres de cada </w:t>
      </w:r>
      <w:r w:rsidRPr="00C23535">
        <w:rPr>
          <w:b/>
          <w:bCs/>
        </w:rPr>
        <w:t>Package</w:t>
      </w:r>
      <w:r>
        <w:t xml:space="preserve"> (Código, Nome, Datas de Inicio e Termino, </w:t>
      </w:r>
      <w:r w:rsidR="00645256">
        <w:t xml:space="preserve">Preço, </w:t>
      </w:r>
      <w:r>
        <w:t>etc)</w:t>
      </w:r>
      <w:r w:rsidR="00C23535">
        <w:t xml:space="preserve">, </w:t>
      </w:r>
    </w:p>
    <w:p w14:paraId="69C94C4E" w14:textId="18244774" w:rsidR="007F704F" w:rsidRDefault="00782B75" w:rsidP="00782B75">
      <w:pPr>
        <w:ind w:firstLine="351"/>
      </w:pPr>
      <w:r>
        <w:rPr>
          <w:b/>
          <w:bCs/>
        </w:rPr>
        <w:t xml:space="preserve">Options  </w:t>
      </w:r>
      <w:r>
        <w:t xml:space="preserve">contém dados mestres </w:t>
      </w:r>
      <w:r w:rsidR="00645256">
        <w:t xml:space="preserve">opcionais </w:t>
      </w:r>
      <w:r>
        <w:t xml:space="preserve">que definem </w:t>
      </w:r>
      <w:r w:rsidR="00667684">
        <w:t>as</w:t>
      </w:r>
      <w:r>
        <w:t xml:space="preserve"> </w:t>
      </w:r>
      <w:r w:rsidR="00C23535" w:rsidRPr="00782B75">
        <w:rPr>
          <w:b/>
          <w:bCs/>
        </w:rPr>
        <w:t>Option</w:t>
      </w:r>
      <w:r w:rsidR="00667684">
        <w:rPr>
          <w:b/>
          <w:bCs/>
        </w:rPr>
        <w:t>s</w:t>
      </w:r>
      <w:r>
        <w:t xml:space="preserve"> </w:t>
      </w:r>
      <w:r w:rsidR="00C23535">
        <w:t>de Contratação</w:t>
      </w:r>
      <w:r w:rsidR="00667684">
        <w:t>/Aquisição</w:t>
      </w:r>
      <w:r w:rsidR="00C23535">
        <w:t xml:space="preserve"> disponibilizadas pelo </w:t>
      </w:r>
      <w:r w:rsidR="00C23535" w:rsidRPr="00667684">
        <w:rPr>
          <w:b/>
          <w:bCs/>
        </w:rPr>
        <w:t>Package</w:t>
      </w:r>
      <w:r w:rsidR="00C23535">
        <w:t xml:space="preserve"> (Código, Descrição,</w:t>
      </w:r>
      <w:r>
        <w:t xml:space="preserve"> Datas de Validade,</w:t>
      </w:r>
      <w:r w:rsidR="00C23535">
        <w:t xml:space="preserve"> Preço</w:t>
      </w:r>
      <w:r>
        <w:t>, etc</w:t>
      </w:r>
      <w:r w:rsidR="00C23535">
        <w:t>)</w:t>
      </w:r>
    </w:p>
    <w:p w14:paraId="773490B5" w14:textId="7CA96055" w:rsidR="007F704F" w:rsidRDefault="007F704F" w:rsidP="00451745">
      <w:r>
        <w:rPr>
          <w:b/>
          <w:bCs/>
        </w:rPr>
        <w:tab/>
      </w:r>
      <w:r>
        <w:rPr>
          <w:b/>
          <w:bCs/>
        </w:rPr>
        <w:tab/>
        <w:t xml:space="preserve">Classes </w:t>
      </w:r>
      <w:r>
        <w:t xml:space="preserve">contém os dados mestres de cada </w:t>
      </w:r>
      <w:r w:rsidRPr="00C23535">
        <w:rPr>
          <w:b/>
          <w:bCs/>
        </w:rPr>
        <w:t>Classe</w:t>
      </w:r>
      <w:r>
        <w:t xml:space="preserve"> (Código, Nome, Descrição,</w:t>
      </w:r>
      <w:r w:rsidR="00667684">
        <w:t xml:space="preserve"> Local, Horário, Duração,</w:t>
      </w:r>
      <w:r>
        <w:t xml:space="preserve"> Preço</w:t>
      </w:r>
      <w:r w:rsidR="00C23535">
        <w:t xml:space="preserve"> (Opcional)</w:t>
      </w:r>
      <w:r>
        <w:t>, etc</w:t>
      </w:r>
    </w:p>
    <w:p w14:paraId="4E0B2823" w14:textId="77777777" w:rsidR="00CD551F" w:rsidRPr="007F704F" w:rsidRDefault="00CD551F" w:rsidP="00451745"/>
    <w:p w14:paraId="22D43CD9" w14:textId="5E3F1819" w:rsidR="00592CE7" w:rsidRPr="0057416B" w:rsidRDefault="00CD551F" w:rsidP="00CD551F">
      <w:pPr>
        <w:rPr>
          <w:b/>
          <w:bCs/>
          <w:sz w:val="28"/>
          <w:szCs w:val="28"/>
        </w:rPr>
      </w:pPr>
      <w:r w:rsidRPr="0057416B">
        <w:rPr>
          <w:sz w:val="28"/>
          <w:szCs w:val="28"/>
        </w:rPr>
        <w:tab/>
      </w:r>
      <w:r w:rsidRPr="0057416B">
        <w:rPr>
          <w:b/>
          <w:bCs/>
          <w:sz w:val="28"/>
          <w:szCs w:val="28"/>
        </w:rPr>
        <w:t>Dados Transcionais (adicionais)</w:t>
      </w:r>
      <w:r w:rsidR="00592CE7" w:rsidRPr="0057416B">
        <w:rPr>
          <w:b/>
          <w:bCs/>
          <w:sz w:val="28"/>
          <w:szCs w:val="28"/>
        </w:rPr>
        <w:t xml:space="preserve">    </w:t>
      </w:r>
    </w:p>
    <w:p w14:paraId="052DDED7" w14:textId="730B95FA" w:rsidR="00CD551F" w:rsidRDefault="00592CE7" w:rsidP="00592CE7">
      <w:pPr>
        <w:ind w:firstLine="0"/>
        <w:rPr>
          <w:b/>
          <w:bCs/>
          <w:color w:val="FF0000"/>
        </w:rPr>
      </w:pPr>
      <w:r w:rsidRPr="00592CE7">
        <w:rPr>
          <w:b/>
          <w:bCs/>
          <w:color w:val="FF0000"/>
          <w:highlight w:val="yellow"/>
        </w:rPr>
        <w:t xml:space="preserve"> Está sessão </w:t>
      </w:r>
      <w:r w:rsidR="0057416B">
        <w:rPr>
          <w:b/>
          <w:bCs/>
          <w:color w:val="FF0000"/>
          <w:highlight w:val="yellow"/>
        </w:rPr>
        <w:t xml:space="preserve">e as subsequentes </w:t>
      </w:r>
      <w:r w:rsidRPr="00592CE7">
        <w:rPr>
          <w:b/>
          <w:bCs/>
          <w:color w:val="FF0000"/>
          <w:highlight w:val="yellow"/>
        </w:rPr>
        <w:t>não cheg</w:t>
      </w:r>
      <w:r w:rsidR="0057416B">
        <w:rPr>
          <w:b/>
          <w:bCs/>
          <w:color w:val="FF0000"/>
          <w:highlight w:val="yellow"/>
        </w:rPr>
        <w:t>aram</w:t>
      </w:r>
      <w:r w:rsidRPr="00592CE7">
        <w:rPr>
          <w:b/>
          <w:bCs/>
          <w:color w:val="FF0000"/>
          <w:highlight w:val="yellow"/>
        </w:rPr>
        <w:t xml:space="preserve"> a ser discuti</w:t>
      </w:r>
      <w:r w:rsidR="0057416B">
        <w:rPr>
          <w:b/>
          <w:bCs/>
          <w:color w:val="FF0000"/>
          <w:highlight w:val="yellow"/>
        </w:rPr>
        <w:t>das</w:t>
      </w:r>
      <w:r w:rsidRPr="00592CE7">
        <w:rPr>
          <w:b/>
          <w:bCs/>
          <w:color w:val="FF0000"/>
          <w:highlight w:val="yellow"/>
        </w:rPr>
        <w:t xml:space="preserve"> em detalhes, tendo sido apenas comentad</w:t>
      </w:r>
      <w:r w:rsidR="0057416B">
        <w:rPr>
          <w:b/>
          <w:bCs/>
          <w:color w:val="FF0000"/>
          <w:highlight w:val="yellow"/>
        </w:rPr>
        <w:t>as</w:t>
      </w:r>
      <w:r w:rsidRPr="00592CE7">
        <w:rPr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superficialmente aspectos relativos ao </w:t>
      </w:r>
      <w:r w:rsidRPr="00592CE7">
        <w:rPr>
          <w:b/>
          <w:bCs/>
          <w:color w:val="FF0000"/>
          <w:highlight w:val="yellow"/>
        </w:rPr>
        <w:t>processa</w:t>
      </w:r>
      <w:r>
        <w:rPr>
          <w:b/>
          <w:bCs/>
          <w:color w:val="FF0000"/>
          <w:highlight w:val="yellow"/>
        </w:rPr>
        <w:t xml:space="preserve">mento de </w:t>
      </w:r>
      <w:r w:rsidRPr="00592CE7">
        <w:rPr>
          <w:b/>
          <w:bCs/>
          <w:color w:val="FF0000"/>
          <w:highlight w:val="yellow"/>
        </w:rPr>
        <w:t xml:space="preserve"> Payments, Atendence e </w:t>
      </w:r>
      <w:r>
        <w:rPr>
          <w:b/>
          <w:bCs/>
          <w:color w:val="FF0000"/>
          <w:highlight w:val="yellow"/>
        </w:rPr>
        <w:t xml:space="preserve">a forma de </w:t>
      </w:r>
      <w:r w:rsidRPr="00592CE7">
        <w:rPr>
          <w:b/>
          <w:bCs/>
          <w:color w:val="FF0000"/>
          <w:highlight w:val="yellow"/>
        </w:rPr>
        <w:t>apuração de Saldo através do Ledgers por Student</w:t>
      </w:r>
      <w:r w:rsidRPr="00592CE7">
        <w:rPr>
          <w:b/>
          <w:bCs/>
          <w:color w:val="FF0000"/>
        </w:rPr>
        <w:t xml:space="preserve"> </w:t>
      </w:r>
    </w:p>
    <w:p w14:paraId="77FFED2A" w14:textId="6542079E" w:rsidR="00667684" w:rsidRPr="00592CE7" w:rsidRDefault="00667684" w:rsidP="00592CE7">
      <w:pPr>
        <w:ind w:firstLine="0"/>
        <w:rPr>
          <w:b/>
          <w:bCs/>
          <w:color w:val="FF0000"/>
        </w:rPr>
      </w:pPr>
      <w:r w:rsidRPr="00667684">
        <w:rPr>
          <w:b/>
          <w:bCs/>
          <w:color w:val="FF0000"/>
          <w:highlight w:val="yellow"/>
        </w:rPr>
        <w:t xml:space="preserve">Se acharem conveniente, poderemos discutir esses tópicos na próxima reunião semanal, pois a NÃO definição deste principios a priori, acarretará </w:t>
      </w:r>
      <w:r>
        <w:rPr>
          <w:b/>
          <w:bCs/>
          <w:color w:val="FF0000"/>
          <w:highlight w:val="yellow"/>
        </w:rPr>
        <w:t>custos desnecessários de desenvolvimento</w:t>
      </w:r>
      <w:r w:rsidRPr="00667684">
        <w:rPr>
          <w:b/>
          <w:bCs/>
          <w:color w:val="FF0000"/>
          <w:highlight w:val="yellow"/>
        </w:rPr>
        <w:t>.</w:t>
      </w:r>
    </w:p>
    <w:p w14:paraId="7ED35036" w14:textId="0BB923A1" w:rsidR="00592CE7" w:rsidRDefault="00592CE7" w:rsidP="00592CE7">
      <w:pPr>
        <w:ind w:firstLine="0"/>
      </w:pPr>
    </w:p>
    <w:p w14:paraId="58987C47" w14:textId="7ED159CA" w:rsidR="00592CE7" w:rsidRPr="00CF73C6" w:rsidRDefault="00592CE7" w:rsidP="00592CE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42964" wp14:editId="2FCBF8C5">
                <wp:simplePos x="0" y="0"/>
                <wp:positionH relativeFrom="column">
                  <wp:posOffset>3152775</wp:posOffset>
                </wp:positionH>
                <wp:positionV relativeFrom="paragraph">
                  <wp:posOffset>249555</wp:posOffset>
                </wp:positionV>
                <wp:extent cx="1076325" cy="438150"/>
                <wp:effectExtent l="19050" t="19050" r="28575" b="1905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7087A" w14:textId="138DCAC1" w:rsidR="009C005D" w:rsidRDefault="009C005D" w:rsidP="00403074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quisition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964" id="Flowchart: Alternate Process 25" o:spid="_x0000_s1034" type="#_x0000_t176" style="position:absolute;left:0;text-align:left;margin-left:248.25pt;margin-top:19.65pt;width:84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" fillcolor="#a8d08d [1945]" strokecolor="#00b050" strokeweight="2.25pt">
                <v:textbox>
                  <w:txbxContent>
                    <w:p w14:paraId="0D47087A" w14:textId="138DCAC1" w:rsidR="009C005D" w:rsidRDefault="009C005D" w:rsidP="00403074">
                      <w:pPr>
                        <w:spacing w:before="100" w:beforeAutospacing="1" w:after="100" w:afterAutospacing="1"/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quisition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FB9DF" wp14:editId="3F13626D">
                <wp:simplePos x="0" y="0"/>
                <wp:positionH relativeFrom="column">
                  <wp:posOffset>6124575</wp:posOffset>
                </wp:positionH>
                <wp:positionV relativeFrom="paragraph">
                  <wp:posOffset>259080</wp:posOffset>
                </wp:positionV>
                <wp:extent cx="790575" cy="438150"/>
                <wp:effectExtent l="19050" t="19050" r="28575" b="190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9F23C" w14:textId="2C3ED148" w:rsidR="009C005D" w:rsidRDefault="009C005D" w:rsidP="00403074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B9DF" id="Flowchart: Alternate Process 26" o:spid="_x0000_s1035" type="#_x0000_t176" style="position:absolute;left:0;text-align:left;margin-left:482.25pt;margin-top:20.4pt;width:6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" fillcolor="#a8d08d [1945]" strokecolor="#00b050" strokeweight="2.25pt">
                <v:textbox>
                  <w:txbxContent>
                    <w:p w14:paraId="2D09F23C" w14:textId="2C3ED148" w:rsidR="009C005D" w:rsidRDefault="009C005D" w:rsidP="00403074">
                      <w:pPr>
                        <w:spacing w:before="100" w:beforeAutospacing="1" w:after="100" w:afterAutospacing="1"/>
                        <w:ind w:left="0" w:firstLine="0"/>
                        <w:jc w:val="center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mbos</w:t>
                      </w:r>
                    </w:p>
                  </w:txbxContent>
                </v:textbox>
              </v:shape>
            </w:pict>
          </mc:Fallback>
        </mc:AlternateContent>
      </w:r>
    </w:p>
    <w:p w14:paraId="4BCAA2F7" w14:textId="39F09AA8" w:rsidR="00CD551F" w:rsidRDefault="00EE6FBA" w:rsidP="00CD55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F1F0C" wp14:editId="1F7DD737">
                <wp:simplePos x="0" y="0"/>
                <wp:positionH relativeFrom="column">
                  <wp:posOffset>2961640</wp:posOffset>
                </wp:positionH>
                <wp:positionV relativeFrom="paragraph">
                  <wp:posOffset>217170</wp:posOffset>
                </wp:positionV>
                <wp:extent cx="1457325" cy="14605"/>
                <wp:effectExtent l="0" t="76200" r="9525" b="806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146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6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3.2pt;margin-top:17.1pt;width:114.75pt;height:1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" strokecolor="#002060" strokeweight="2.25pt">
                <v:stroke startarrow="block" endarrow="block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6D27F" wp14:editId="1B1CF91C">
                <wp:simplePos x="0" y="0"/>
                <wp:positionH relativeFrom="column">
                  <wp:posOffset>4838700</wp:posOffset>
                </wp:positionH>
                <wp:positionV relativeFrom="paragraph">
                  <wp:posOffset>316230</wp:posOffset>
                </wp:positionV>
                <wp:extent cx="1028700" cy="600075"/>
                <wp:effectExtent l="0" t="0" r="19050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6AF0B" w14:textId="77777777" w:rsidR="009C005D" w:rsidRPr="00645256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64525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1B461EC0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D27F" id="Flowchart: Alternate Process 14" o:spid="_x0000_s1036" type="#_x0000_t176" style="position:absolute;left:0;text-align:left;margin-left:381pt;margin-top:24.9pt;width:81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" fillcolor="#8eaadb [1940]" strokecolor="#002060" strokeweight="1pt">
                <v:textbox>
                  <w:txbxContent>
                    <w:p w14:paraId="6216AF0B" w14:textId="77777777" w:rsidR="009C005D" w:rsidRPr="00645256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64525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ptions</w:t>
                      </w:r>
                    </w:p>
                    <w:p w14:paraId="1B461EC0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B49F2" wp14:editId="7408D020">
                <wp:simplePos x="0" y="0"/>
                <wp:positionH relativeFrom="column">
                  <wp:posOffset>4772025</wp:posOffset>
                </wp:positionH>
                <wp:positionV relativeFrom="paragraph">
                  <wp:posOffset>230505</wp:posOffset>
                </wp:positionV>
                <wp:extent cx="1028700" cy="600075"/>
                <wp:effectExtent l="0" t="0" r="19050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000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71984" w14:textId="77777777" w:rsidR="009C005D" w:rsidRPr="00C23535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br/>
                            </w:r>
                            <w:r w:rsidRPr="00C23535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ptions</w:t>
                            </w:r>
                          </w:p>
                          <w:p w14:paraId="380A9A05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49F2" id="Flowchart: Alternate Process 15" o:spid="_x0000_s1037" type="#_x0000_t176" style="position:absolute;left:0;text-align:left;margin-left:375.75pt;margin-top:18.15pt;width:81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" fillcolor="#8eaadb [1940]" strokecolor="#002060" strokeweight="1pt">
                <v:textbox>
                  <w:txbxContent>
                    <w:p w14:paraId="35271984" w14:textId="77777777" w:rsidR="009C005D" w:rsidRPr="00C23535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br/>
                      </w:r>
                      <w:r w:rsidRPr="00C23535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ptions</w:t>
                      </w:r>
                    </w:p>
                    <w:p w14:paraId="380A9A05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B73C9" wp14:editId="6DB86E9D">
                <wp:simplePos x="0" y="0"/>
                <wp:positionH relativeFrom="column">
                  <wp:posOffset>4467225</wp:posOffset>
                </wp:positionH>
                <wp:positionV relativeFrom="paragraph">
                  <wp:posOffset>-27940</wp:posOffset>
                </wp:positionV>
                <wp:extent cx="1247775" cy="438150"/>
                <wp:effectExtent l="19050" t="19050" r="2857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81B3F" w14:textId="77777777" w:rsidR="009C005D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080A17B5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B73C9" id="Flowchart: Alternate Process 16" o:spid="_x0000_s1038" type="#_x0000_t176" style="position:absolute;left:0;text-align:left;margin-left:351.75pt;margin-top:-2.2pt;width:98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hDtQ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" fillcolor="#4472c4 [3204]" strokecolor="#002060" strokeweight="2.25pt">
                <v:textbox>
                  <w:txbxContent>
                    <w:p w14:paraId="2E081B3F" w14:textId="77777777" w:rsidR="009C005D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080A17B5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D02003" wp14:editId="57786901">
                <wp:simplePos x="0" y="0"/>
                <wp:positionH relativeFrom="column">
                  <wp:posOffset>7305675</wp:posOffset>
                </wp:positionH>
                <wp:positionV relativeFrom="paragraph">
                  <wp:posOffset>-26670</wp:posOffset>
                </wp:positionV>
                <wp:extent cx="1247775" cy="438150"/>
                <wp:effectExtent l="19050" t="1905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E6DD" w14:textId="77777777" w:rsidR="009C005D" w:rsidRDefault="009C005D" w:rsidP="00CD551F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5BA96C1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2003" id="Flowchart: Alternate Process 17" o:spid="_x0000_s1039" type="#_x0000_t176" style="position:absolute;left:0;text-align:left;margin-left:575.25pt;margin-top:-2.1pt;width:98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" fillcolor="#4472c4 [3204]" strokecolor="#002060" strokeweight="2.25pt">
                <v:textbox>
                  <w:txbxContent>
                    <w:p w14:paraId="4D19E6DD" w14:textId="77777777" w:rsidR="009C005D" w:rsidRDefault="009C005D" w:rsidP="00CD551F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5BA96C1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BC81D" wp14:editId="11254A72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</wp:posOffset>
                </wp:positionV>
                <wp:extent cx="1247775" cy="438150"/>
                <wp:effectExtent l="19050" t="19050" r="28575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D4FBA" w14:textId="77777777" w:rsidR="009C005D" w:rsidRPr="00451745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4428673D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C81D" id="Flowchart: Alternate Process 18" o:spid="_x0000_s1040" type="#_x0000_t176" style="position:absolute;left:0;text-align:left;margin-left:126.75pt;margin-top:-2.1pt;width:9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" fillcolor="#2e74b5 [2408]" strokecolor="#002060" strokeweight="2.25pt">
                <v:textbox>
                  <w:txbxContent>
                    <w:p w14:paraId="4D3D4FBA" w14:textId="77777777" w:rsidR="009C005D" w:rsidRPr="00451745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4428673D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59105" wp14:editId="5EA5C3C4">
                <wp:simplePos x="0" y="0"/>
                <wp:positionH relativeFrom="column">
                  <wp:posOffset>5791200</wp:posOffset>
                </wp:positionH>
                <wp:positionV relativeFrom="paragraph">
                  <wp:posOffset>182880</wp:posOffset>
                </wp:positionV>
                <wp:extent cx="1447800" cy="0"/>
                <wp:effectExtent l="19050" t="76200" r="1905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B8" id="Straight Arrow Connector 19" o:spid="_x0000_s1026" type="#_x0000_t32" style="position:absolute;margin-left:456pt;margin-top:14.4pt;width:114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" strokecolor="#002060" strokeweight="2.25pt">
                <v:stroke startarrow="block" endarrow="block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17476" wp14:editId="18541391">
                <wp:simplePos x="0" y="0"/>
                <wp:positionH relativeFrom="column">
                  <wp:posOffset>4505325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7A5DB" w14:textId="77777777" w:rsidR="009C005D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ckages</w:t>
                            </w:r>
                          </w:p>
                          <w:p w14:paraId="22A2C3AA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476" id="Flowchart: Alternate Process 21" o:spid="_x0000_s1041" type="#_x0000_t176" style="position:absolute;left:0;text-align:left;margin-left:354.75pt;margin-top:6.4pt;width:98.2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TrtQ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" fillcolor="#4472c4 [3204]" strokecolor="#002060" strokeweight="2.25pt">
                <v:textbox>
                  <w:txbxContent>
                    <w:p w14:paraId="67F7A5DB" w14:textId="77777777" w:rsidR="009C005D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ckages</w:t>
                      </w:r>
                    </w:p>
                    <w:p w14:paraId="22A2C3AA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80082" wp14:editId="6C7F6196">
                <wp:simplePos x="0" y="0"/>
                <wp:positionH relativeFrom="column">
                  <wp:posOffset>735330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65AA" w14:textId="77777777" w:rsidR="009C005D" w:rsidRDefault="009C005D" w:rsidP="00CD551F">
                            <w:pPr>
                              <w:spacing w:before="100" w:before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es</w:t>
                            </w:r>
                          </w:p>
                          <w:p w14:paraId="7DD023D7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0082" id="Flowchart: Alternate Process 22" o:spid="_x0000_s1042" type="#_x0000_t176" style="position:absolute;left:0;text-align:left;margin-left:579pt;margin-top:6.4pt;width:98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" fillcolor="#4472c4 [3204]" strokecolor="#002060" strokeweight="2.25pt">
                <v:textbox>
                  <w:txbxContent>
                    <w:p w14:paraId="7B3365AA" w14:textId="77777777" w:rsidR="009C005D" w:rsidRDefault="009C005D" w:rsidP="00CD551F">
                      <w:pPr>
                        <w:spacing w:before="100" w:before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es</w:t>
                      </w:r>
                    </w:p>
                    <w:p w14:paraId="7DD023D7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22EB" wp14:editId="6DCFB55F">
                <wp:simplePos x="0" y="0"/>
                <wp:positionH relativeFrom="column">
                  <wp:posOffset>1666240</wp:posOffset>
                </wp:positionH>
                <wp:positionV relativeFrom="paragraph">
                  <wp:posOffset>81280</wp:posOffset>
                </wp:positionV>
                <wp:extent cx="1247775" cy="438150"/>
                <wp:effectExtent l="19050" t="1905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9A7C" w14:textId="77777777" w:rsidR="009C005D" w:rsidRPr="00451745" w:rsidRDefault="009C005D" w:rsidP="00CD551F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24415F04" w14:textId="77777777" w:rsidR="009C005D" w:rsidRDefault="009C005D" w:rsidP="00CD551F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22EB" id="Flowchart: Alternate Process 23" o:spid="_x0000_s1043" type="#_x0000_t176" style="position:absolute;left:0;text-align:left;margin-left:131.2pt;margin-top:6.4pt;width:98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" fillcolor="#2e74b5 [2408]" strokecolor="#002060" strokeweight="2.25pt">
                <v:textbox>
                  <w:txbxContent>
                    <w:p w14:paraId="3D669A7C" w14:textId="77777777" w:rsidR="009C005D" w:rsidRPr="00451745" w:rsidRDefault="009C005D" w:rsidP="00CD551F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24415F04" w14:textId="77777777" w:rsidR="009C005D" w:rsidRDefault="009C005D" w:rsidP="00CD551F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551F">
        <w:tab/>
      </w:r>
    </w:p>
    <w:p w14:paraId="37DAB4CC" w14:textId="4BE733A4" w:rsidR="00CD551F" w:rsidRDefault="009C005D" w:rsidP="00CD551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3AE90A" wp14:editId="5A904FDF">
                <wp:simplePos x="0" y="0"/>
                <wp:positionH relativeFrom="column">
                  <wp:posOffset>1594588</wp:posOffset>
                </wp:positionH>
                <wp:positionV relativeFrom="paragraph">
                  <wp:posOffset>70293</wp:posOffset>
                </wp:positionV>
                <wp:extent cx="97465" cy="1816395"/>
                <wp:effectExtent l="266700" t="76200" r="17145" b="8890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65" cy="1816395"/>
                        </a:xfrm>
                        <a:prstGeom prst="bentConnector3">
                          <a:avLst>
                            <a:gd name="adj1" fmla="val -239681"/>
                          </a:avLst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C8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125.55pt;margin-top:5.55pt;width:7.65pt;height:1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" adj="-51771" strokecolor="#002060" strokeweight="2.25pt">
                <v:stroke startarrow="block" endarrow="block"/>
              </v:shape>
            </w:pict>
          </mc:Fallback>
        </mc:AlternateContent>
      </w:r>
      <w:r w:rsidR="008376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8B5D49" wp14:editId="4752DB62">
                <wp:simplePos x="0" y="0"/>
                <wp:positionH relativeFrom="column">
                  <wp:posOffset>3133725</wp:posOffset>
                </wp:positionH>
                <wp:positionV relativeFrom="paragraph">
                  <wp:posOffset>26035</wp:posOffset>
                </wp:positionV>
                <wp:extent cx="190500" cy="333375"/>
                <wp:effectExtent l="152400" t="0" r="38100" b="8572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3375"/>
                        </a:xfrm>
                        <a:prstGeom prst="curvedConnector3">
                          <a:avLst>
                            <a:gd name="adj1" fmla="val -78277"/>
                          </a:avLst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37C6" id="Connector: Curved 39" o:spid="_x0000_s1026" type="#_x0000_t38" style="position:absolute;margin-left:246.75pt;margin-top:2.05pt;width:1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" adj="-16908" strokecolor="#4472c4 [3204]" strokeweight=".5pt">
                <v:stroke dashstyle="dash" endarrow="block" joinstyle="miter"/>
              </v:shape>
            </w:pict>
          </mc:Fallback>
        </mc:AlternateContent>
      </w:r>
      <w:r w:rsidR="008376B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67788A9" wp14:editId="50B71DAF">
                <wp:simplePos x="0" y="0"/>
                <wp:positionH relativeFrom="column">
                  <wp:posOffset>3295650</wp:posOffset>
                </wp:positionH>
                <wp:positionV relativeFrom="margin">
                  <wp:posOffset>6985</wp:posOffset>
                </wp:positionV>
                <wp:extent cx="1000125" cy="438150"/>
                <wp:effectExtent l="0" t="0" r="28575" b="1905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4CF49" w14:textId="77777777" w:rsidR="009C005D" w:rsidRDefault="009C005D" w:rsidP="008376B0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88A9" id="Flowchart: Alternate Process 38" o:spid="_x0000_s1044" type="#_x0000_t176" style="position:absolute;left:0;text-align:left;margin-left:259.5pt;margin-top:.55pt;width:78.75pt;height:34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" fillcolor="#c5e0b3 [1305]" strokecolor="#00b050" strokeweight="1pt">
                <v:textbox>
                  <w:txbxContent>
                    <w:p w14:paraId="7FB4CF49" w14:textId="77777777" w:rsidR="009C005D" w:rsidRDefault="009C005D" w:rsidP="008376B0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y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61E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D140D" wp14:editId="175641CF">
                <wp:simplePos x="0" y="0"/>
                <wp:positionH relativeFrom="column">
                  <wp:posOffset>7919085</wp:posOffset>
                </wp:positionH>
                <wp:positionV relativeFrom="paragraph">
                  <wp:posOffset>259715</wp:posOffset>
                </wp:positionV>
                <wp:extent cx="0" cy="590550"/>
                <wp:effectExtent l="57150" t="19050" r="57150" b="38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71A9" id="Straight Arrow Connector 31" o:spid="_x0000_s1026" type="#_x0000_t32" style="position:absolute;margin-left:623.55pt;margin-top:20.45pt;width:0;height:46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" strokecolor="#002060" strokeweight="2.25pt">
                <v:stroke startarrow="block" joinstyle="miter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59DA450" wp14:editId="4CD9EC00">
                <wp:simplePos x="0" y="0"/>
                <wp:positionH relativeFrom="column">
                  <wp:posOffset>2226945</wp:posOffset>
                </wp:positionH>
                <wp:positionV relativeFrom="paragraph">
                  <wp:posOffset>249555</wp:posOffset>
                </wp:positionV>
                <wp:extent cx="5715" cy="638175"/>
                <wp:effectExtent l="57150" t="19050" r="5143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638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43B" id="Straight Arrow Connector 30" o:spid="_x0000_s1026" type="#_x0000_t32" style="position:absolute;margin-left:175.35pt;margin-top:19.65pt;width:.45pt;height:50.25pt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" strokecolor="#002060" strokeweight="2.25pt">
                <v:stroke startarrow="open" joinstyle="miter"/>
              </v:shape>
            </w:pict>
          </mc:Fallback>
        </mc:AlternateContent>
      </w:r>
      <w:r w:rsidR="00CD55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2D8BA" wp14:editId="5F3F9DEE">
                <wp:simplePos x="0" y="0"/>
                <wp:positionH relativeFrom="column">
                  <wp:posOffset>4514850</wp:posOffset>
                </wp:positionH>
                <wp:positionV relativeFrom="paragraph">
                  <wp:posOffset>50165</wp:posOffset>
                </wp:positionV>
                <wp:extent cx="190500" cy="333375"/>
                <wp:effectExtent l="152400" t="0" r="38100" b="85725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3375"/>
                        </a:xfrm>
                        <a:prstGeom prst="curvedConnector3">
                          <a:avLst>
                            <a:gd name="adj1" fmla="val -78277"/>
                          </a:avLst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EAB" id="Connector: Curved 24" o:spid="_x0000_s1026" type="#_x0000_t38" style="position:absolute;margin-left:355.5pt;margin-top:3.95pt;width:1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" adj="-16908" strokecolor="#4472c4 [3204]" strokeweight=".5pt">
                <v:stroke dashstyle="dash" endarrow="block" joinstyle="miter"/>
              </v:shape>
            </w:pict>
          </mc:Fallback>
        </mc:AlternateContent>
      </w:r>
      <w:r w:rsidR="00CD551F">
        <w:tab/>
      </w:r>
    </w:p>
    <w:p w14:paraId="288F6068" w14:textId="2F056F16" w:rsidR="007F704F" w:rsidRDefault="007F704F" w:rsidP="00451745"/>
    <w:p w14:paraId="1A11AFEF" w14:textId="303D00D2" w:rsidR="00CD551F" w:rsidRDefault="00CD551F" w:rsidP="00451745">
      <w:pPr>
        <w:rPr>
          <w:b/>
          <w:bCs/>
        </w:rPr>
      </w:pPr>
    </w:p>
    <w:p w14:paraId="45A7FF2E" w14:textId="369CC097" w:rsidR="00CD551F" w:rsidRDefault="00F638F2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4451D" wp14:editId="269A9CD0">
                <wp:simplePos x="0" y="0"/>
                <wp:positionH relativeFrom="column">
                  <wp:posOffset>2990850</wp:posOffset>
                </wp:positionH>
                <wp:positionV relativeFrom="paragraph">
                  <wp:posOffset>193041</wp:posOffset>
                </wp:positionV>
                <wp:extent cx="4305300" cy="45719"/>
                <wp:effectExtent l="0" t="76200" r="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0847" id="Straight Arrow Connector 29" o:spid="_x0000_s1026" type="#_x0000_t32" style="position:absolute;margin-left:235.5pt;margin-top:15.2pt;width:339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" strokecolor="#002060" strokeweight="2.25pt">
                <v:stroke startarrow="block" endarrow="block" joinstyle="miter"/>
              </v:shape>
            </w:pict>
          </mc:Fallback>
        </mc:AlternateContent>
      </w:r>
      <w:r w:rsidR="004030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017334" wp14:editId="147E99E1">
                <wp:simplePos x="0" y="0"/>
                <wp:positionH relativeFrom="column">
                  <wp:posOffset>7353300</wp:posOffset>
                </wp:positionH>
                <wp:positionV relativeFrom="paragraph">
                  <wp:posOffset>19685</wp:posOffset>
                </wp:positionV>
                <wp:extent cx="1247775" cy="438150"/>
                <wp:effectExtent l="19050" t="19050" r="28575" b="1905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D5E8D" w14:textId="16C6AFE6" w:rsidR="009C005D" w:rsidRDefault="009C005D" w:rsidP="00403074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cco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7334" id="Flowchart: Alternate Process 27" o:spid="_x0000_s1045" type="#_x0000_t176" style="position:absolute;left:0;text-align:left;margin-left:579pt;margin-top:1.55pt;width:98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" fillcolor="#a8d08d [1945]" strokecolor="#00b050" strokeweight="2.25pt">
                <v:textbox>
                  <w:txbxContent>
                    <w:p w14:paraId="1A1D5E8D" w14:textId="16C6AFE6" w:rsidR="009C005D" w:rsidRDefault="009C005D" w:rsidP="00403074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ccorences</w:t>
                      </w:r>
                    </w:p>
                  </w:txbxContent>
                </v:textbox>
              </v:shape>
            </w:pict>
          </mc:Fallback>
        </mc:AlternateContent>
      </w:r>
      <w:r w:rsidR="004030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0991C0" wp14:editId="57E1F6B2">
                <wp:simplePos x="0" y="0"/>
                <wp:positionH relativeFrom="column">
                  <wp:posOffset>1666875</wp:posOffset>
                </wp:positionH>
                <wp:positionV relativeFrom="margin">
                  <wp:posOffset>19050</wp:posOffset>
                </wp:positionV>
                <wp:extent cx="1247775" cy="438150"/>
                <wp:effectExtent l="19050" t="19050" r="28575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208A8" w14:textId="27F151A6" w:rsidR="009C005D" w:rsidRDefault="009C005D" w:rsidP="00403074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tten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91C0" id="Flowchart: Alternate Process 28" o:spid="_x0000_s1046" type="#_x0000_t176" style="position:absolute;left:0;text-align:left;margin-left:131.25pt;margin-top:1.5pt;width:98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" fillcolor="#a8d08d [1945]" strokecolor="#00b050" strokeweight="2.25pt">
                <v:textbox>
                  <w:txbxContent>
                    <w:p w14:paraId="7B8208A8" w14:textId="27F151A6" w:rsidR="009C005D" w:rsidRDefault="009C005D" w:rsidP="00403074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ttenden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591F2AB8" w14:textId="158FA753" w:rsidR="00CD551F" w:rsidRDefault="00D61E24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40326" wp14:editId="12C20014">
                <wp:simplePos x="0" y="0"/>
                <wp:positionH relativeFrom="column">
                  <wp:posOffset>7938135</wp:posOffset>
                </wp:positionH>
                <wp:positionV relativeFrom="paragraph">
                  <wp:posOffset>152400</wp:posOffset>
                </wp:positionV>
                <wp:extent cx="5715" cy="276225"/>
                <wp:effectExtent l="57150" t="38100" r="51435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1954" id="Straight Arrow Connector 36" o:spid="_x0000_s1026" type="#_x0000_t32" style="position:absolute;margin-left:625.05pt;margin-top:12pt;width:.45pt;height:21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" strokecolor="#002060" strokeweight="2.25pt">
                <v:stroke startarrow="block" endarrow="block" joinstyle="miter"/>
              </v:shape>
            </w:pict>
          </mc:Fallback>
        </mc:AlternateContent>
      </w:r>
    </w:p>
    <w:p w14:paraId="4E51D377" w14:textId="49A44942" w:rsidR="00CD551F" w:rsidRDefault="00D61E24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34B8D" wp14:editId="6886F042">
                <wp:simplePos x="0" y="0"/>
                <wp:positionH relativeFrom="column">
                  <wp:posOffset>2981325</wp:posOffset>
                </wp:positionH>
                <wp:positionV relativeFrom="paragraph">
                  <wp:posOffset>256540</wp:posOffset>
                </wp:positionV>
                <wp:extent cx="4305300" cy="45085"/>
                <wp:effectExtent l="0" t="76200" r="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0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5C59" id="Straight Arrow Connector 35" o:spid="_x0000_s1026" type="#_x0000_t32" style="position:absolute;margin-left:234.75pt;margin-top:20.2pt;width:339pt;height:3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" strokecolor="#002060" strokeweight="2.25pt">
                <v:stroke startarrow="block" endarrow="block" joinstyle="miter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E3EF1" wp14:editId="3C3B6AEC">
                <wp:simplePos x="0" y="0"/>
                <wp:positionH relativeFrom="column">
                  <wp:posOffset>1657350</wp:posOffset>
                </wp:positionH>
                <wp:positionV relativeFrom="margin">
                  <wp:posOffset>113665</wp:posOffset>
                </wp:positionV>
                <wp:extent cx="1247775" cy="438150"/>
                <wp:effectExtent l="19050" t="19050" r="28575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87107" w14:textId="1C8FB1AA" w:rsidR="009C005D" w:rsidRDefault="009C005D" w:rsidP="007A0EC1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3EF1" id="Flowchart: Alternate Process 34" o:spid="_x0000_s1047" type="#_x0000_t176" style="position:absolute;left:0;text-align:left;margin-left:130.5pt;margin-top:8.95pt;width:98.2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" fillcolor="#a8d08d [1945]" strokecolor="#00b050" strokeweight="2.25pt">
                <v:textbox>
                  <w:txbxContent>
                    <w:p w14:paraId="05687107" w14:textId="1C8FB1AA" w:rsidR="009C005D" w:rsidRDefault="009C005D" w:rsidP="007A0EC1">
                      <w:pPr>
                        <w:spacing w:before="100" w:beforeAutospacing="1" w:after="100" w:afterAutospacing="1"/>
                        <w:ind w:left="0" w:firstLine="0"/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ayments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A0E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9AC75" wp14:editId="4E81C4BD">
                <wp:simplePos x="0" y="0"/>
                <wp:positionH relativeFrom="column">
                  <wp:posOffset>7381875</wp:posOffset>
                </wp:positionH>
                <wp:positionV relativeFrom="paragraph">
                  <wp:posOffset>113664</wp:posOffset>
                </wp:positionV>
                <wp:extent cx="1247775" cy="1038225"/>
                <wp:effectExtent l="19050" t="19050" r="28575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38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BE15" w14:textId="24FCE678" w:rsidR="009C005D" w:rsidRDefault="009C005D" w:rsidP="008376B0">
                            <w:pPr>
                              <w:spacing w:before="100" w:beforeAutospacing="1" w:after="100" w:afterAutospacing="1"/>
                              <w:ind w:left="0"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edger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B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Student</w:t>
                            </w:r>
                          </w:p>
                          <w:p w14:paraId="0D6943B6" w14:textId="77777777" w:rsidR="009C005D" w:rsidRDefault="009C005D" w:rsidP="007A0EC1">
                            <w:pPr>
                              <w:spacing w:before="100" w:beforeAutospacing="1" w:after="100" w:afterAutospacing="1"/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AC75" id="Flowchart: Alternate Process 33" o:spid="_x0000_s1048" type="#_x0000_t176" style="position:absolute;left:0;text-align:left;margin-left:581.25pt;margin-top:8.95pt;width:98.2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" fillcolor="#a8d08d [1945]" strokecolor="#00b050" strokeweight="2.25pt">
                <v:textbox>
                  <w:txbxContent>
                    <w:p w14:paraId="5F33BE15" w14:textId="24FCE678" w:rsidR="009C005D" w:rsidRDefault="009C005D" w:rsidP="008376B0">
                      <w:pPr>
                        <w:spacing w:before="100" w:beforeAutospacing="1" w:after="100" w:afterAutospacing="1"/>
                        <w:ind w:left="0" w:firstLine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edger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By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Student</w:t>
                      </w:r>
                    </w:p>
                    <w:p w14:paraId="0D6943B6" w14:textId="77777777" w:rsidR="009C005D" w:rsidRDefault="009C005D" w:rsidP="007A0EC1">
                      <w:pPr>
                        <w:spacing w:before="100" w:beforeAutospacing="1" w:after="100" w:afterAutospacing="1"/>
                        <w:ind w:left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FB44CC" w14:textId="516A0223" w:rsidR="00CD551F" w:rsidRDefault="00C427FA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0A2EF5" wp14:editId="6AE0D71F">
                <wp:simplePos x="0" y="0"/>
                <wp:positionH relativeFrom="column">
                  <wp:posOffset>1659624</wp:posOffset>
                </wp:positionH>
                <wp:positionV relativeFrom="paragraph">
                  <wp:posOffset>110756</wp:posOffset>
                </wp:positionV>
                <wp:extent cx="45719" cy="375905"/>
                <wp:effectExtent l="209550" t="0" r="12065" b="81915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905"/>
                        </a:xfrm>
                        <a:prstGeom prst="curvedConnector3">
                          <a:avLst>
                            <a:gd name="adj1" fmla="val -495805"/>
                          </a:avLst>
                        </a:prstGeom>
                        <a:ln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AFF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130.7pt;margin-top:8.7pt;width:3.6pt;height:2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" adj="-107094" strokecolor="#4472c4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0DFF233" wp14:editId="146835F0">
                <wp:simplePos x="0" y="0"/>
                <wp:positionH relativeFrom="column">
                  <wp:posOffset>1724025</wp:posOffset>
                </wp:positionH>
                <wp:positionV relativeFrom="paragraph">
                  <wp:posOffset>163830</wp:posOffset>
                </wp:positionV>
                <wp:extent cx="1247775" cy="438150"/>
                <wp:effectExtent l="19050" t="19050" r="28575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6B74E" w14:textId="77777777" w:rsidR="00C427FA" w:rsidRPr="00451745" w:rsidRDefault="00C427FA" w:rsidP="00C427FA">
                            <w:pPr>
                              <w:spacing w:before="100" w:beforeAutospacing="1" w:after="100" w:afterAutospacing="1"/>
                              <w:ind w:left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51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410318A8" w14:textId="77777777" w:rsidR="00C427FA" w:rsidRDefault="00C427FA" w:rsidP="00C427F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FF2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49" type="#_x0000_t176" style="position:absolute;left:0;text-align:left;margin-left:135.75pt;margin-top:12.9pt;width:98.25pt;height:34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" fillcolor="#9cc2e5 [1944]" strokecolor="#002060" strokeweight="2.25pt">
                <v:textbox>
                  <w:txbxContent>
                    <w:p w14:paraId="5096B74E" w14:textId="77777777" w:rsidR="00C427FA" w:rsidRPr="00451745" w:rsidRDefault="00C427FA" w:rsidP="00C427FA">
                      <w:pPr>
                        <w:spacing w:before="100" w:beforeAutospacing="1" w:after="100" w:afterAutospacing="1"/>
                        <w:ind w:left="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51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udents</w:t>
                      </w:r>
                    </w:p>
                    <w:p w14:paraId="410318A8" w14:textId="77777777" w:rsidR="00C427FA" w:rsidRDefault="00C427FA" w:rsidP="00C427F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655C5B" w14:textId="23220371" w:rsidR="007A0EC1" w:rsidRDefault="008376B0" w:rsidP="0045174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9836E4" wp14:editId="701CDD68">
                <wp:simplePos x="0" y="0"/>
                <wp:positionH relativeFrom="column">
                  <wp:posOffset>2943225</wp:posOffset>
                </wp:positionH>
                <wp:positionV relativeFrom="paragraph">
                  <wp:posOffset>-1635760</wp:posOffset>
                </wp:positionV>
                <wp:extent cx="838200" cy="1238250"/>
                <wp:effectExtent l="38100" t="0" r="190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238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2B50" id="Straight Arrow Connector 40" o:spid="_x0000_s1026" type="#_x0000_t32" style="position:absolute;margin-left:231.75pt;margin-top:-128.8pt;width:66pt;height:97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" strokecolor="#4472c4 [3204]" strokeweight=".5pt">
                <v:stroke dashstyle="dash" startarrow="open" joinstyle="miter"/>
              </v:shape>
            </w:pict>
          </mc:Fallback>
        </mc:AlternateContent>
      </w:r>
    </w:p>
    <w:p w14:paraId="6BE2DACB" w14:textId="77777777" w:rsidR="007A0EC1" w:rsidRDefault="007A0EC1" w:rsidP="00451745">
      <w:pPr>
        <w:rPr>
          <w:b/>
          <w:bCs/>
        </w:rPr>
      </w:pPr>
    </w:p>
    <w:p w14:paraId="4F122EB0" w14:textId="77777777" w:rsidR="0057416B" w:rsidRDefault="0057416B" w:rsidP="00451745">
      <w:pPr>
        <w:rPr>
          <w:b/>
          <w:bCs/>
        </w:rPr>
      </w:pPr>
    </w:p>
    <w:p w14:paraId="7BD061AF" w14:textId="6B76FE99" w:rsidR="007F704F" w:rsidRPr="0057416B" w:rsidRDefault="00782B75" w:rsidP="00451745">
      <w:pPr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Funcionalidades</w:t>
      </w:r>
      <w:r w:rsidR="00B93763" w:rsidRPr="0057416B">
        <w:rPr>
          <w:b/>
          <w:bCs/>
          <w:sz w:val="28"/>
          <w:szCs w:val="28"/>
        </w:rPr>
        <w:t xml:space="preserve"> </w:t>
      </w:r>
      <w:r w:rsidRPr="0057416B">
        <w:rPr>
          <w:b/>
          <w:bCs/>
          <w:sz w:val="28"/>
          <w:szCs w:val="28"/>
        </w:rPr>
        <w:t>e Formas de Processamento</w:t>
      </w:r>
    </w:p>
    <w:p w14:paraId="607D1BB5" w14:textId="3A9CE657" w:rsidR="00CD551F" w:rsidRDefault="00CD551F" w:rsidP="00451745">
      <w:pPr>
        <w:rPr>
          <w:b/>
          <w:bCs/>
        </w:rPr>
      </w:pPr>
    </w:p>
    <w:p w14:paraId="303D6D8D" w14:textId="71201946" w:rsidR="00CD551F" w:rsidRPr="0057416B" w:rsidRDefault="000D7A72" w:rsidP="00CD551F">
      <w:pPr>
        <w:ind w:left="714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 xml:space="preserve">Funcionalidades Básicas relativas aos </w:t>
      </w:r>
      <w:r w:rsidR="00CD551F" w:rsidRPr="0057416B">
        <w:rPr>
          <w:b/>
          <w:bCs/>
          <w:sz w:val="28"/>
          <w:szCs w:val="28"/>
        </w:rPr>
        <w:t>Dados Mestres</w:t>
      </w:r>
    </w:p>
    <w:p w14:paraId="63819279" w14:textId="11E46EF1" w:rsidR="00B93763" w:rsidRDefault="007873C6" w:rsidP="00CD551F">
      <w:pPr>
        <w:pStyle w:val="ListParagraph"/>
        <w:numPr>
          <w:ilvl w:val="0"/>
          <w:numId w:val="4"/>
        </w:numPr>
      </w:pPr>
      <w:r>
        <w:t xml:space="preserve">Criação e </w:t>
      </w:r>
      <w:r w:rsidR="00645256" w:rsidRPr="00B93763">
        <w:t xml:space="preserve">Manutenção dos </w:t>
      </w:r>
      <w:r w:rsidR="00645256" w:rsidRPr="00CD551F">
        <w:rPr>
          <w:b/>
          <w:bCs/>
        </w:rPr>
        <w:t xml:space="preserve">Dados Mestres </w:t>
      </w:r>
      <w:r w:rsidR="00B93763" w:rsidRPr="00CD551F">
        <w:rPr>
          <w:b/>
          <w:bCs/>
        </w:rPr>
        <w:t xml:space="preserve">dos </w:t>
      </w:r>
      <w:r w:rsidR="00645256" w:rsidRPr="00CD551F">
        <w:rPr>
          <w:b/>
          <w:bCs/>
        </w:rPr>
        <w:t>Students</w:t>
      </w:r>
      <w:r w:rsidR="00B93763">
        <w:t>;</w:t>
      </w:r>
    </w:p>
    <w:p w14:paraId="242A7E45" w14:textId="5FA6A065" w:rsidR="00B93763" w:rsidRDefault="007873C6" w:rsidP="00CD551F">
      <w:pPr>
        <w:pStyle w:val="ListParagraph"/>
        <w:numPr>
          <w:ilvl w:val="0"/>
          <w:numId w:val="4"/>
        </w:numPr>
      </w:pPr>
      <w:r>
        <w:t xml:space="preserve">Criação e </w:t>
      </w:r>
      <w:r w:rsidR="00B93763" w:rsidRPr="00B93763">
        <w:t xml:space="preserve">Manutenção dos </w:t>
      </w:r>
      <w:r w:rsidR="00B93763" w:rsidRPr="00CD551F">
        <w:rPr>
          <w:b/>
          <w:bCs/>
        </w:rPr>
        <w:t xml:space="preserve">Dados Mestres  dos </w:t>
      </w:r>
      <w:r w:rsidR="00645256" w:rsidRPr="00CD551F">
        <w:rPr>
          <w:b/>
          <w:bCs/>
        </w:rPr>
        <w:t>Packages</w:t>
      </w:r>
      <w:r w:rsidR="00B93763">
        <w:t xml:space="preserve"> e, opcionalmente, suas respectivas </w:t>
      </w:r>
      <w:r w:rsidR="00B93763" w:rsidRPr="00CD551F">
        <w:rPr>
          <w:b/>
          <w:bCs/>
        </w:rPr>
        <w:t>Options</w:t>
      </w:r>
      <w:r w:rsidR="00B93763">
        <w:t xml:space="preserve"> de Contratação;</w:t>
      </w:r>
    </w:p>
    <w:p w14:paraId="7B79E2AE" w14:textId="1E9731FF" w:rsidR="00B93763" w:rsidRDefault="007873C6" w:rsidP="00CD551F">
      <w:pPr>
        <w:pStyle w:val="ListParagraph"/>
        <w:numPr>
          <w:ilvl w:val="0"/>
          <w:numId w:val="4"/>
        </w:numPr>
      </w:pPr>
      <w:r>
        <w:t xml:space="preserve">Criação e </w:t>
      </w:r>
      <w:r w:rsidR="00B93763" w:rsidRPr="00B93763">
        <w:t xml:space="preserve">Manutenção dos </w:t>
      </w:r>
      <w:r w:rsidR="00B93763" w:rsidRPr="00CD551F">
        <w:rPr>
          <w:b/>
          <w:bCs/>
        </w:rPr>
        <w:t>Dados Mestres dos Classes</w:t>
      </w:r>
      <w:r w:rsidR="00B93763">
        <w:t>;</w:t>
      </w:r>
    </w:p>
    <w:p w14:paraId="31763E57" w14:textId="52137AB3" w:rsidR="00B93763" w:rsidRDefault="003667EA" w:rsidP="00CD551F">
      <w:pPr>
        <w:pStyle w:val="ListParagraph"/>
        <w:numPr>
          <w:ilvl w:val="0"/>
          <w:numId w:val="4"/>
        </w:numPr>
      </w:pPr>
      <w:r>
        <w:t xml:space="preserve">Definição dos </w:t>
      </w:r>
      <w:r w:rsidRPr="00CD551F">
        <w:rPr>
          <w:b/>
          <w:bCs/>
        </w:rPr>
        <w:t xml:space="preserve">Combos: </w:t>
      </w:r>
      <w:r w:rsidRPr="003667EA">
        <w:t>Compreende a a</w:t>
      </w:r>
      <w:r w:rsidR="00B93763" w:rsidRPr="003667EA">
        <w:t>ssociação</w:t>
      </w:r>
      <w:r w:rsidR="00B93763" w:rsidRPr="00B93763">
        <w:t xml:space="preserve"> dos </w:t>
      </w:r>
      <w:r w:rsidR="00B93763" w:rsidRPr="00CD551F">
        <w:rPr>
          <w:b/>
          <w:bCs/>
        </w:rPr>
        <w:t>Packages</w:t>
      </w:r>
      <w:r w:rsidR="00B93763" w:rsidRPr="00B93763">
        <w:t xml:space="preserve"> com as </w:t>
      </w:r>
      <w:r w:rsidR="00B93763" w:rsidRPr="00CD551F">
        <w:rPr>
          <w:b/>
          <w:bCs/>
        </w:rPr>
        <w:t>Classes</w:t>
      </w:r>
      <w:r w:rsidR="00B93763" w:rsidRPr="00B93763">
        <w:t xml:space="preserve"> </w:t>
      </w:r>
      <w:r w:rsidR="00B93763">
        <w:t xml:space="preserve">como forma de definir as Classes </w:t>
      </w:r>
      <w:r w:rsidR="00B93763" w:rsidRPr="00B93763">
        <w:t>elegiveis</w:t>
      </w:r>
      <w:r w:rsidR="00B93763">
        <w:t xml:space="preserve"> para os Packages;</w:t>
      </w:r>
    </w:p>
    <w:p w14:paraId="50570FA6" w14:textId="36E46E86" w:rsidR="00CD551F" w:rsidRDefault="00CD551F" w:rsidP="00CD551F"/>
    <w:p w14:paraId="7470E664" w14:textId="0259982E" w:rsidR="00CD551F" w:rsidRPr="0057416B" w:rsidRDefault="000D7A72" w:rsidP="00CD551F">
      <w:pPr>
        <w:ind w:left="717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Funcionalidades Básicas relativas às Transações</w:t>
      </w:r>
    </w:p>
    <w:p w14:paraId="620E41D8" w14:textId="5B26CDD1" w:rsidR="00B93763" w:rsidRDefault="003667EA" w:rsidP="00CD551F">
      <w:pPr>
        <w:pStyle w:val="ListParagraph"/>
        <w:numPr>
          <w:ilvl w:val="0"/>
          <w:numId w:val="3"/>
        </w:numPr>
      </w:pPr>
      <w:r w:rsidRPr="00CD551F">
        <w:rPr>
          <w:b/>
          <w:bCs/>
        </w:rPr>
        <w:t>Aquisição/Contratação</w:t>
      </w:r>
      <w:r>
        <w:t>: Compreende a a</w:t>
      </w:r>
      <w:r w:rsidR="00B93763">
        <w:t xml:space="preserve">ssociação dos </w:t>
      </w:r>
      <w:r w:rsidR="00B93763" w:rsidRPr="00CD551F">
        <w:rPr>
          <w:b/>
          <w:bCs/>
        </w:rPr>
        <w:t>Students</w:t>
      </w:r>
      <w:r w:rsidR="00B93763">
        <w:t xml:space="preserve"> com os </w:t>
      </w:r>
      <w:r w:rsidR="00B93763" w:rsidRPr="00CD551F">
        <w:rPr>
          <w:b/>
          <w:bCs/>
        </w:rPr>
        <w:t>Packages</w:t>
      </w:r>
      <w:r w:rsidR="00B93763">
        <w:t xml:space="preserve"> como forma de definir, por </w:t>
      </w:r>
      <w:r w:rsidR="00B93763" w:rsidRPr="003A0D5A">
        <w:rPr>
          <w:b/>
          <w:bCs/>
        </w:rPr>
        <w:t>Student</w:t>
      </w:r>
      <w:r w:rsidR="00B93763">
        <w:t xml:space="preserve">, os </w:t>
      </w:r>
      <w:r w:rsidR="00B93763" w:rsidRPr="003A0D5A">
        <w:rPr>
          <w:b/>
          <w:bCs/>
        </w:rPr>
        <w:t>Packages</w:t>
      </w:r>
      <w:r w:rsidR="00B93763">
        <w:t xml:space="preserve"> contratados/adquiridos e as condições (inclusive preço) desta  contratação/aquisição</w:t>
      </w:r>
      <w:r w:rsidR="000D7A72">
        <w:t>.</w:t>
      </w:r>
      <w:r w:rsidR="003A0D5A">
        <w:t xml:space="preserve"> À esta função, p</w:t>
      </w:r>
      <w:r w:rsidR="000D7A72">
        <w:t xml:space="preserve">ode estar associada o registro automático do pagamento correspondente ao </w:t>
      </w:r>
      <w:r w:rsidR="000D7A72" w:rsidRPr="000D7A72">
        <w:rPr>
          <w:b/>
          <w:bCs/>
        </w:rPr>
        <w:t>Package</w:t>
      </w:r>
      <w:r w:rsidR="000D7A72">
        <w:t>-</w:t>
      </w:r>
      <w:r w:rsidR="000D7A72" w:rsidRPr="000D7A72">
        <w:rPr>
          <w:b/>
          <w:bCs/>
        </w:rPr>
        <w:t>Option</w:t>
      </w:r>
      <w:r w:rsidR="000D7A72">
        <w:t xml:space="preserve"> selecionado</w:t>
      </w:r>
      <w:r>
        <w:t>;</w:t>
      </w:r>
    </w:p>
    <w:p w14:paraId="0E4EB2C5" w14:textId="775305EF" w:rsidR="00B93763" w:rsidRDefault="003667EA" w:rsidP="00CD551F">
      <w:pPr>
        <w:pStyle w:val="ListParagraph"/>
        <w:numPr>
          <w:ilvl w:val="0"/>
          <w:numId w:val="3"/>
        </w:numPr>
      </w:pPr>
      <w:r w:rsidRPr="00CD551F">
        <w:rPr>
          <w:b/>
          <w:bCs/>
        </w:rPr>
        <w:t>Attendence</w:t>
      </w:r>
      <w:r w:rsidR="008376B0">
        <w:rPr>
          <w:b/>
          <w:bCs/>
        </w:rPr>
        <w:t>s</w:t>
      </w:r>
      <w:r>
        <w:t xml:space="preserve">: Compreende o registro de participação de um </w:t>
      </w:r>
      <w:r w:rsidRPr="00CD551F">
        <w:rPr>
          <w:b/>
          <w:bCs/>
        </w:rPr>
        <w:t>Student</w:t>
      </w:r>
      <w:r>
        <w:t xml:space="preserve"> em uma determinada</w:t>
      </w:r>
      <w:r w:rsidR="000D7A72">
        <w:t xml:space="preserve"> ocorrencia de </w:t>
      </w:r>
      <w:r>
        <w:t xml:space="preserve"> </w:t>
      </w:r>
      <w:r w:rsidRPr="00CD551F">
        <w:rPr>
          <w:b/>
          <w:bCs/>
        </w:rPr>
        <w:t>Class</w:t>
      </w:r>
      <w:r>
        <w:t>;</w:t>
      </w:r>
    </w:p>
    <w:p w14:paraId="24CEB492" w14:textId="3799CC9E" w:rsidR="007873C6" w:rsidRPr="007873C6" w:rsidRDefault="007873C6" w:rsidP="00CD551F">
      <w:pPr>
        <w:pStyle w:val="ListParagraph"/>
        <w:numPr>
          <w:ilvl w:val="0"/>
          <w:numId w:val="3"/>
        </w:numPr>
      </w:pPr>
      <w:r w:rsidRPr="00CD551F">
        <w:rPr>
          <w:b/>
          <w:bCs/>
        </w:rPr>
        <w:t>Payment</w:t>
      </w:r>
      <w:r w:rsidR="008376B0">
        <w:rPr>
          <w:b/>
          <w:bCs/>
        </w:rPr>
        <w:t>s</w:t>
      </w:r>
      <w:r w:rsidRPr="007873C6">
        <w:t>:</w:t>
      </w:r>
      <w:r>
        <w:t xml:space="preserve"> Compreende o registro de cada pagamento feito por </w:t>
      </w:r>
      <w:r w:rsidRPr="00CD551F">
        <w:rPr>
          <w:b/>
          <w:bCs/>
        </w:rPr>
        <w:t xml:space="preserve">Student </w:t>
      </w:r>
      <w:r>
        <w:t xml:space="preserve">relacionado a um determinado </w:t>
      </w:r>
      <w:r w:rsidRPr="00CD551F">
        <w:rPr>
          <w:b/>
          <w:bCs/>
        </w:rPr>
        <w:t>Package</w:t>
      </w:r>
      <w:r w:rsidR="000D7A72">
        <w:rPr>
          <w:b/>
          <w:bCs/>
        </w:rPr>
        <w:t>-Option</w:t>
      </w:r>
      <w:r w:rsidRPr="00CD551F">
        <w:rPr>
          <w:b/>
          <w:bCs/>
        </w:rPr>
        <w:t>;</w:t>
      </w:r>
    </w:p>
    <w:p w14:paraId="4039CDAC" w14:textId="2A1EF9F3" w:rsidR="007873C6" w:rsidRDefault="007873C6" w:rsidP="00CD551F">
      <w:pPr>
        <w:pStyle w:val="ListParagraph"/>
        <w:numPr>
          <w:ilvl w:val="0"/>
          <w:numId w:val="3"/>
        </w:numPr>
      </w:pPr>
      <w:r w:rsidRPr="00CD551F">
        <w:rPr>
          <w:b/>
          <w:bCs/>
        </w:rPr>
        <w:t>Student Ledger</w:t>
      </w:r>
      <w:r w:rsidR="008376B0">
        <w:rPr>
          <w:b/>
          <w:bCs/>
        </w:rPr>
        <w:t>s</w:t>
      </w:r>
      <w:r w:rsidRPr="007873C6">
        <w:t>:</w:t>
      </w:r>
      <w:r>
        <w:t xml:space="preserve"> Compreende o registro “contabil” de cada </w:t>
      </w:r>
      <w:r w:rsidRPr="00CD551F">
        <w:rPr>
          <w:b/>
          <w:bCs/>
        </w:rPr>
        <w:t>Payment</w:t>
      </w:r>
      <w:r>
        <w:t xml:space="preserve"> e/ou  </w:t>
      </w:r>
      <w:r w:rsidRPr="00CD551F">
        <w:rPr>
          <w:b/>
          <w:bCs/>
        </w:rPr>
        <w:t>Attendence</w:t>
      </w:r>
      <w:r w:rsidRPr="007873C6">
        <w:t xml:space="preserve">. Todos os lalncamentos </w:t>
      </w:r>
      <w:r w:rsidR="009255FE">
        <w:t>deverão trazer</w:t>
      </w:r>
      <w:r w:rsidRPr="007873C6">
        <w:t xml:space="preserve"> a identificação de </w:t>
      </w:r>
      <w:r w:rsidRPr="00CD551F">
        <w:rPr>
          <w:b/>
          <w:bCs/>
        </w:rPr>
        <w:t>Period</w:t>
      </w:r>
      <w:r w:rsidRPr="007873C6">
        <w:t xml:space="preserve"> </w:t>
      </w:r>
      <w:r>
        <w:t xml:space="preserve"> </w:t>
      </w:r>
      <w:r w:rsidR="009255FE">
        <w:t xml:space="preserve">contabil </w:t>
      </w:r>
      <w:r w:rsidRPr="007873C6">
        <w:t>(ano-mês)</w:t>
      </w:r>
      <w:r w:rsidR="009255FE">
        <w:t xml:space="preserve"> a que se refere</w:t>
      </w:r>
      <w:r w:rsidRPr="007873C6">
        <w:t>;</w:t>
      </w:r>
    </w:p>
    <w:p w14:paraId="0167B047" w14:textId="7AB2C04C" w:rsidR="000D7A72" w:rsidRDefault="000D7A72" w:rsidP="000D7A72"/>
    <w:p w14:paraId="36882563" w14:textId="6836FC64" w:rsidR="003A0D5A" w:rsidRPr="0057416B" w:rsidRDefault="003A0D5A" w:rsidP="003A0D5A">
      <w:pPr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Exemplos Práticos das Funcionalidades</w:t>
      </w:r>
    </w:p>
    <w:p w14:paraId="6E20AF34" w14:textId="0FAF4600" w:rsidR="003A0D5A" w:rsidRDefault="00F06CE2" w:rsidP="003A0D5A">
      <w:pPr>
        <w:ind w:left="1065"/>
        <w:rPr>
          <w:b/>
          <w:bCs/>
        </w:rPr>
      </w:pPr>
      <w:r>
        <w:rPr>
          <w:b/>
          <w:bCs/>
        </w:rPr>
        <w:t>Um empreendedor, ministrado de sessoes de Zumba, adquire o sistema para controlar suas atividades.</w:t>
      </w:r>
    </w:p>
    <w:p w14:paraId="35695353" w14:textId="10834587" w:rsidR="00E4666C" w:rsidRDefault="00F06CE2" w:rsidP="003A0D5A">
      <w:pPr>
        <w:ind w:left="1065"/>
        <w:rPr>
          <w:b/>
          <w:bCs/>
        </w:rPr>
      </w:pPr>
      <w:r>
        <w:rPr>
          <w:b/>
          <w:bCs/>
        </w:rPr>
        <w:t>Passo 01 –</w:t>
      </w:r>
      <w:r w:rsidR="00E4666C">
        <w:rPr>
          <w:b/>
          <w:bCs/>
        </w:rPr>
        <w:t xml:space="preserve"> Instalação do App Jumba-Z e a Criação automática do Package “ Default”, P00:</w:t>
      </w:r>
    </w:p>
    <w:p w14:paraId="521D16C3" w14:textId="63EEB919" w:rsidR="00F06CE2" w:rsidRPr="005B79B2" w:rsidRDefault="00E4666C" w:rsidP="00E4666C">
      <w:pPr>
        <w:ind w:left="1065" w:firstLine="0"/>
        <w:rPr>
          <w:b/>
          <w:bCs/>
        </w:rPr>
      </w:pPr>
      <w:r w:rsidRPr="005B79B2">
        <w:rPr>
          <w:b/>
          <w:bCs/>
          <w:highlight w:val="yellow"/>
        </w:rPr>
        <w:t xml:space="preserve">P00 - </w:t>
      </w:r>
      <w:r w:rsidR="00F06CE2" w:rsidRPr="005B79B2">
        <w:rPr>
          <w:b/>
          <w:bCs/>
          <w:highlight w:val="yellow"/>
        </w:rPr>
        <w:t xml:space="preserve"> </w:t>
      </w:r>
      <w:r w:rsidRPr="005B79B2">
        <w:rPr>
          <w:b/>
          <w:bCs/>
          <w:highlight w:val="yellow"/>
        </w:rPr>
        <w:t>O</w:t>
      </w:r>
      <w:r w:rsidR="00F06CE2" w:rsidRPr="005B79B2">
        <w:rPr>
          <w:b/>
          <w:bCs/>
          <w:highlight w:val="yellow"/>
        </w:rPr>
        <w:t xml:space="preserve"> Package, P00, </w:t>
      </w:r>
      <w:r w:rsidRPr="005B79B2">
        <w:rPr>
          <w:b/>
          <w:bCs/>
          <w:highlight w:val="yellow"/>
        </w:rPr>
        <w:t xml:space="preserve">é criado automaticamente durante o processo de instalação e tem </w:t>
      </w:r>
      <w:r w:rsidR="00F06CE2" w:rsidRPr="005B79B2">
        <w:rPr>
          <w:b/>
          <w:bCs/>
          <w:highlight w:val="yellow"/>
        </w:rPr>
        <w:t>uma Descrição “Default” e nenhuma informação de Preço</w:t>
      </w:r>
      <w:r w:rsidR="005B79B2" w:rsidRPr="005B79B2">
        <w:rPr>
          <w:b/>
          <w:bCs/>
          <w:highlight w:val="yellow"/>
        </w:rPr>
        <w:t xml:space="preserve"> criado na PACKAGES</w:t>
      </w:r>
      <w:r w:rsidR="000C7A07" w:rsidRPr="005B79B2">
        <w:rPr>
          <w:b/>
          <w:bCs/>
        </w:rPr>
        <w:t xml:space="preserve"> </w:t>
      </w:r>
      <w:r w:rsidR="000C7A07" w:rsidRPr="005B79B2">
        <w:rPr>
          <w:b/>
          <w:bCs/>
          <w:color w:val="FF0000"/>
        </w:rPr>
        <w:sym w:font="Wingdings" w:char="F0E7"/>
      </w:r>
      <w:r w:rsidR="000C7A07" w:rsidRPr="005B79B2">
        <w:rPr>
          <w:b/>
          <w:bCs/>
          <w:color w:val="FF0000"/>
        </w:rPr>
        <w:t xml:space="preserve"> Conclu</w:t>
      </w:r>
      <w:r w:rsidR="005B79B2">
        <w:rPr>
          <w:b/>
          <w:bCs/>
          <w:color w:val="FF0000"/>
        </w:rPr>
        <w:t>í</w:t>
      </w:r>
      <w:r w:rsidR="000C7A07" w:rsidRPr="005B79B2">
        <w:rPr>
          <w:b/>
          <w:bCs/>
          <w:color w:val="FF0000"/>
        </w:rPr>
        <w:t xml:space="preserve"> como desnecessário</w:t>
      </w:r>
    </w:p>
    <w:p w14:paraId="17AD6426" w14:textId="2370BB8E" w:rsidR="00F06CE2" w:rsidRDefault="00F06CE2" w:rsidP="003A0D5A">
      <w:pPr>
        <w:ind w:left="1065"/>
        <w:rPr>
          <w:b/>
          <w:bCs/>
        </w:rPr>
      </w:pPr>
      <w:r>
        <w:rPr>
          <w:b/>
          <w:bCs/>
        </w:rPr>
        <w:t>Passo 02 – Ele, de acordo com sua disponibilidade de Tempo e Local, cadastras suas caracteristicas de suas Classes</w:t>
      </w:r>
      <w:r w:rsidR="005B79B2">
        <w:rPr>
          <w:b/>
          <w:bCs/>
        </w:rPr>
        <w:t xml:space="preserve"> n</w:t>
      </w:r>
      <w:r>
        <w:rPr>
          <w:b/>
          <w:bCs/>
        </w:rPr>
        <w:t xml:space="preserve">a </w:t>
      </w:r>
      <w:r w:rsidR="005B79B2">
        <w:rPr>
          <w:b/>
          <w:bCs/>
        </w:rPr>
        <w:t>CLASSES</w:t>
      </w:r>
      <w:r>
        <w:rPr>
          <w:b/>
          <w:bCs/>
        </w:rPr>
        <w:t>:</w:t>
      </w:r>
    </w:p>
    <w:p w14:paraId="09F9F853" w14:textId="1349A966" w:rsidR="00F06CE2" w:rsidRPr="00F06CE2" w:rsidRDefault="00F06CE2" w:rsidP="003A0D5A">
      <w:pPr>
        <w:ind w:left="1065"/>
        <w:rPr>
          <w:b/>
          <w:bCs/>
          <w:color w:val="2E74B5" w:themeColor="accent5" w:themeShade="BF"/>
        </w:rPr>
      </w:pPr>
      <w:r w:rsidRPr="00F06CE2">
        <w:rPr>
          <w:b/>
          <w:bCs/>
          <w:color w:val="2E74B5" w:themeColor="accent5" w:themeShade="BF"/>
        </w:rPr>
        <w:tab/>
        <w:t>C02 – Classe de Zumba Regular ás Segundas-Feiras, as 10:00, com duração de 1 Hora, no Salão da Igreja, cobrando R$15,00 por Participação;</w:t>
      </w:r>
    </w:p>
    <w:p w14:paraId="358D7226" w14:textId="3D594185" w:rsidR="00F06CE2" w:rsidRPr="00F06CE2" w:rsidRDefault="00F06CE2" w:rsidP="00F06CE2">
      <w:pPr>
        <w:ind w:left="1065"/>
        <w:rPr>
          <w:b/>
          <w:bCs/>
          <w:color w:val="2E74B5" w:themeColor="accent5" w:themeShade="BF"/>
        </w:rPr>
      </w:pPr>
      <w:r w:rsidRPr="00F06CE2">
        <w:rPr>
          <w:b/>
          <w:bCs/>
          <w:color w:val="2E74B5" w:themeColor="accent5" w:themeShade="BF"/>
        </w:rPr>
        <w:tab/>
        <w:t>C03 - Classe de Zumba Regular ás Terças-Feiras, as 10:00, com duração de 1 Hora, no Salão da Igreja, cobrando R$15,00 por Participação;</w:t>
      </w:r>
    </w:p>
    <w:p w14:paraId="24F69C6F" w14:textId="2433714C" w:rsidR="00F06CE2" w:rsidRPr="00F06CE2" w:rsidRDefault="00F06CE2" w:rsidP="00F06CE2">
      <w:pPr>
        <w:ind w:left="1065"/>
        <w:rPr>
          <w:b/>
          <w:bCs/>
          <w:color w:val="2E74B5" w:themeColor="accent5" w:themeShade="BF"/>
        </w:rPr>
      </w:pPr>
      <w:r w:rsidRPr="00F06CE2">
        <w:rPr>
          <w:b/>
          <w:bCs/>
          <w:color w:val="2E74B5" w:themeColor="accent5" w:themeShade="BF"/>
        </w:rPr>
        <w:tab/>
        <w:t>C04 - Classe de Zumba Regular ás Quartas-Feiras, as 10:00, com duração de 1 Hora, no Salão da Igreja, cobrando R$15,00 por Participação;</w:t>
      </w:r>
    </w:p>
    <w:p w14:paraId="23DC1FD9" w14:textId="119A7A3F" w:rsidR="00F06CE2" w:rsidRPr="00F06CE2" w:rsidRDefault="00F06CE2" w:rsidP="00F06CE2">
      <w:pPr>
        <w:ind w:left="1065"/>
        <w:rPr>
          <w:b/>
          <w:bCs/>
          <w:color w:val="2E74B5" w:themeColor="accent5" w:themeShade="BF"/>
        </w:rPr>
      </w:pPr>
      <w:r w:rsidRPr="00F06CE2">
        <w:rPr>
          <w:b/>
          <w:bCs/>
          <w:color w:val="2E74B5" w:themeColor="accent5" w:themeShade="BF"/>
        </w:rPr>
        <w:tab/>
        <w:t>C05 - Classe de Zumba Regular ás Quartas-Feiras, as 10:00, com duração de 1 Hora, no Salão da Igreja, cobrando R$17,00 por Participação;</w:t>
      </w:r>
    </w:p>
    <w:p w14:paraId="5F1DDF87" w14:textId="1EF689AD" w:rsidR="00F06CE2" w:rsidRPr="00F06CE2" w:rsidRDefault="00F06CE2" w:rsidP="00F06CE2">
      <w:pPr>
        <w:ind w:left="1065"/>
        <w:rPr>
          <w:b/>
          <w:bCs/>
          <w:color w:val="2E74B5" w:themeColor="accent5" w:themeShade="BF"/>
        </w:rPr>
      </w:pPr>
      <w:r w:rsidRPr="00F06CE2">
        <w:rPr>
          <w:b/>
          <w:bCs/>
          <w:color w:val="2E74B5" w:themeColor="accent5" w:themeShade="BF"/>
        </w:rPr>
        <w:tab/>
        <w:t>C06 - Classe de Zumba Regular ás Quartas-Feiras, as 10:00, com duração de 1 Hora, no Salão da Igreja, cobrando R$18,00 por Participação;</w:t>
      </w:r>
    </w:p>
    <w:p w14:paraId="007B0955" w14:textId="6C44D0B8" w:rsidR="00E4666C" w:rsidRDefault="00E4666C" w:rsidP="00E4666C">
      <w:pPr>
        <w:ind w:left="1065"/>
        <w:rPr>
          <w:b/>
          <w:bCs/>
        </w:rPr>
      </w:pPr>
      <w:r>
        <w:rPr>
          <w:b/>
          <w:bCs/>
        </w:rPr>
        <w:t xml:space="preserve">Passo 03 – O emprrendedor, passa a divulgar seu produto, Package-Classes, e conquista a atenção de interessados </w:t>
      </w:r>
      <w:r w:rsidR="000C7A07">
        <w:rPr>
          <w:b/>
          <w:bCs/>
        </w:rPr>
        <w:t xml:space="preserve">e os </w:t>
      </w:r>
      <w:r>
        <w:rPr>
          <w:b/>
          <w:bCs/>
        </w:rPr>
        <w:t xml:space="preserve">vai cadastrando no App como </w:t>
      </w:r>
      <w:r w:rsidR="005B79B2">
        <w:rPr>
          <w:b/>
          <w:bCs/>
        </w:rPr>
        <w:t>STUDENTS</w:t>
      </w:r>
      <w:r>
        <w:rPr>
          <w:b/>
          <w:bCs/>
        </w:rPr>
        <w:t>:</w:t>
      </w:r>
    </w:p>
    <w:p w14:paraId="51CBE0CE" w14:textId="774729FC" w:rsidR="00E4666C" w:rsidRPr="000C7A07" w:rsidRDefault="00E4666C" w:rsidP="00E4666C">
      <w:pPr>
        <w:ind w:left="1065"/>
        <w:rPr>
          <w:b/>
          <w:bCs/>
          <w:color w:val="00B050"/>
        </w:rPr>
      </w:pPr>
      <w:r w:rsidRPr="00E4666C">
        <w:rPr>
          <w:b/>
          <w:bCs/>
          <w:color w:val="00B050"/>
        </w:rPr>
        <w:tab/>
      </w:r>
      <w:r w:rsidRPr="000C7A07">
        <w:rPr>
          <w:b/>
          <w:bCs/>
          <w:color w:val="00B050"/>
        </w:rPr>
        <w:t>S01</w:t>
      </w:r>
      <w:r w:rsidRPr="000C7A07">
        <w:rPr>
          <w:b/>
          <w:bCs/>
          <w:color w:val="00B050"/>
        </w:rPr>
        <w:tab/>
        <w:t>- Student  01</w:t>
      </w:r>
      <w:r w:rsidRPr="00E4666C">
        <w:rPr>
          <w:b/>
          <w:bCs/>
          <w:color w:val="00B050"/>
        </w:rPr>
        <w:t>, opta por adqui</w:t>
      </w:r>
      <w:r>
        <w:rPr>
          <w:b/>
          <w:bCs/>
          <w:color w:val="00B050"/>
        </w:rPr>
        <w:t xml:space="preserve">rir um certo número de </w:t>
      </w:r>
      <w:r w:rsidR="00D709B0">
        <w:rPr>
          <w:b/>
          <w:bCs/>
          <w:color w:val="00B050"/>
        </w:rPr>
        <w:t>Classes</w:t>
      </w:r>
      <w:r>
        <w:rPr>
          <w:b/>
          <w:bCs/>
          <w:color w:val="00B050"/>
        </w:rPr>
        <w:t xml:space="preserve"> (sem ainda definir em que dias irá participar, é paga R$150,00;</w:t>
      </w:r>
    </w:p>
    <w:p w14:paraId="714039E1" w14:textId="55BE70A7" w:rsidR="00E4666C" w:rsidRPr="000C7A07" w:rsidRDefault="00E4666C" w:rsidP="00E4666C">
      <w:pPr>
        <w:ind w:left="1065"/>
        <w:rPr>
          <w:b/>
          <w:bCs/>
          <w:color w:val="00B050"/>
        </w:rPr>
      </w:pPr>
      <w:r w:rsidRPr="000C7A07">
        <w:rPr>
          <w:b/>
          <w:bCs/>
          <w:color w:val="00B050"/>
        </w:rPr>
        <w:tab/>
        <w:t>S03 – Student 03</w:t>
      </w:r>
      <w:r w:rsidRPr="00E4666C">
        <w:rPr>
          <w:b/>
          <w:bCs/>
          <w:color w:val="00B050"/>
        </w:rPr>
        <w:t xml:space="preserve">, opta </w:t>
      </w:r>
      <w:r w:rsidR="00D709B0">
        <w:rPr>
          <w:b/>
          <w:bCs/>
          <w:color w:val="00B050"/>
        </w:rPr>
        <w:t>por</w:t>
      </w:r>
      <w:r w:rsidRPr="00E4666C">
        <w:rPr>
          <w:b/>
          <w:bCs/>
          <w:color w:val="00B050"/>
        </w:rPr>
        <w:t xml:space="preserve"> experimentar algum</w:t>
      </w:r>
      <w:r>
        <w:rPr>
          <w:b/>
          <w:bCs/>
          <w:color w:val="00B050"/>
        </w:rPr>
        <w:t xml:space="preserve">as </w:t>
      </w:r>
      <w:r w:rsidR="00D709B0">
        <w:rPr>
          <w:b/>
          <w:bCs/>
          <w:color w:val="00B050"/>
        </w:rPr>
        <w:t>Classes</w:t>
      </w:r>
      <w:r>
        <w:rPr>
          <w:b/>
          <w:bCs/>
          <w:color w:val="00B050"/>
        </w:rPr>
        <w:t xml:space="preserve"> (não sabe </w:t>
      </w:r>
      <w:r w:rsidR="00D709B0">
        <w:rPr>
          <w:b/>
          <w:bCs/>
          <w:color w:val="00B050"/>
        </w:rPr>
        <w:t xml:space="preserve">quais ou </w:t>
      </w:r>
      <w:r>
        <w:rPr>
          <w:b/>
          <w:bCs/>
          <w:color w:val="00B050"/>
        </w:rPr>
        <w:t xml:space="preserve">quando) e não adquire </w:t>
      </w:r>
      <w:r w:rsidR="00D709B0">
        <w:rPr>
          <w:b/>
          <w:bCs/>
          <w:color w:val="00B050"/>
        </w:rPr>
        <w:t xml:space="preserve">nenhum crédito </w:t>
      </w:r>
      <w:r>
        <w:rPr>
          <w:b/>
          <w:bCs/>
          <w:color w:val="00B050"/>
        </w:rPr>
        <w:t xml:space="preserve"> antecipadamente;</w:t>
      </w:r>
    </w:p>
    <w:p w14:paraId="78637DF1" w14:textId="5A7CE5DA" w:rsidR="00E4666C" w:rsidRPr="000C7A07" w:rsidRDefault="00E4666C" w:rsidP="00E4666C">
      <w:pPr>
        <w:ind w:left="1065"/>
        <w:rPr>
          <w:b/>
          <w:bCs/>
          <w:color w:val="00B050"/>
        </w:rPr>
      </w:pPr>
      <w:r w:rsidRPr="000C7A07">
        <w:rPr>
          <w:b/>
          <w:bCs/>
          <w:color w:val="00B050"/>
        </w:rPr>
        <w:tab/>
        <w:t>S05 – Student 05</w:t>
      </w:r>
      <w:r w:rsidRPr="00E4666C">
        <w:rPr>
          <w:b/>
          <w:bCs/>
          <w:color w:val="00B050"/>
        </w:rPr>
        <w:t xml:space="preserve">, </w:t>
      </w:r>
      <w:r w:rsidR="00D709B0">
        <w:rPr>
          <w:b/>
          <w:bCs/>
          <w:color w:val="00B050"/>
        </w:rPr>
        <w:t>d</w:t>
      </w:r>
      <w:r w:rsidRPr="00E4666C">
        <w:rPr>
          <w:b/>
          <w:bCs/>
          <w:color w:val="00B050"/>
        </w:rPr>
        <w:t xml:space="preserve">iz que </w:t>
      </w:r>
      <w:r>
        <w:rPr>
          <w:b/>
          <w:bCs/>
          <w:color w:val="00B050"/>
        </w:rPr>
        <w:t>vai às Classes de Sexta-Feira e adquire R$170.00 antecipados;</w:t>
      </w:r>
    </w:p>
    <w:p w14:paraId="6E752271" w14:textId="0E5E130C" w:rsidR="00E4666C" w:rsidRPr="00D709B0" w:rsidRDefault="00E4666C" w:rsidP="00E4666C">
      <w:pPr>
        <w:ind w:left="1065"/>
        <w:rPr>
          <w:b/>
          <w:bCs/>
          <w:color w:val="00B050"/>
        </w:rPr>
      </w:pPr>
      <w:r w:rsidRPr="000C7A07">
        <w:rPr>
          <w:b/>
          <w:bCs/>
          <w:color w:val="00B050"/>
        </w:rPr>
        <w:tab/>
      </w:r>
      <w:r w:rsidRPr="00D709B0">
        <w:rPr>
          <w:b/>
          <w:bCs/>
          <w:color w:val="00B050"/>
        </w:rPr>
        <w:t>S07 – Student 07</w:t>
      </w:r>
      <w:r w:rsidR="00D709B0" w:rsidRPr="00D709B0">
        <w:rPr>
          <w:b/>
          <w:bCs/>
          <w:color w:val="00B050"/>
        </w:rPr>
        <w:t>, pretende ir à</w:t>
      </w:r>
      <w:r w:rsidR="00D709B0">
        <w:rPr>
          <w:b/>
          <w:bCs/>
          <w:color w:val="00B050"/>
        </w:rPr>
        <w:t>s Classes de Segunda, Quarta e Sexta, mas só adquire um crédito de R$100,00</w:t>
      </w:r>
    </w:p>
    <w:p w14:paraId="74FB133C" w14:textId="6F798B7C" w:rsidR="00F06CE2" w:rsidRPr="000C7A07" w:rsidRDefault="00E4666C" w:rsidP="000C7A07">
      <w:pPr>
        <w:ind w:left="1065"/>
        <w:rPr>
          <w:b/>
          <w:bCs/>
          <w:color w:val="00B050"/>
        </w:rPr>
      </w:pPr>
      <w:r w:rsidRPr="00D709B0">
        <w:rPr>
          <w:b/>
          <w:bCs/>
          <w:color w:val="00B050"/>
        </w:rPr>
        <w:tab/>
        <w:t>S09 – Student 09</w:t>
      </w:r>
      <w:r w:rsidR="00D709B0" w:rsidRPr="00D709B0">
        <w:rPr>
          <w:b/>
          <w:bCs/>
          <w:color w:val="00B050"/>
        </w:rPr>
        <w:t>, pretende ir n</w:t>
      </w:r>
      <w:r w:rsidR="00D709B0">
        <w:rPr>
          <w:b/>
          <w:bCs/>
          <w:color w:val="00B050"/>
        </w:rPr>
        <w:t>as Classes de Terças e Quintas, mas não adquire nenhum crédito antecipado.</w:t>
      </w:r>
    </w:p>
    <w:p w14:paraId="3FE0EBF5" w14:textId="68C7CA5D" w:rsidR="000C7A07" w:rsidRDefault="000C7A07" w:rsidP="000C7A07">
      <w:pPr>
        <w:ind w:left="1065"/>
        <w:rPr>
          <w:b/>
          <w:bCs/>
        </w:rPr>
      </w:pPr>
      <w:r>
        <w:rPr>
          <w:b/>
          <w:bCs/>
        </w:rPr>
        <w:t xml:space="preserve">Passo 04 – Em seguida, </w:t>
      </w:r>
      <w:r w:rsidR="00D863A9">
        <w:rPr>
          <w:b/>
          <w:bCs/>
        </w:rPr>
        <w:t>efetiva as vendas realizadas</w:t>
      </w:r>
      <w:r w:rsidR="005B79B2">
        <w:rPr>
          <w:b/>
          <w:bCs/>
        </w:rPr>
        <w:t xml:space="preserve"> registrando as transações na AQUISTIONS</w:t>
      </w:r>
      <w:r w:rsidR="00D863A9">
        <w:rPr>
          <w:b/>
          <w:bCs/>
        </w:rPr>
        <w:t>:</w:t>
      </w:r>
    </w:p>
    <w:p w14:paraId="7F843494" w14:textId="09BE15D5" w:rsidR="000C7A07" w:rsidRPr="00D863A9" w:rsidRDefault="000C7A07" w:rsidP="000C7A07">
      <w:pPr>
        <w:ind w:left="1065"/>
        <w:rPr>
          <w:b/>
          <w:bCs/>
          <w:color w:val="0070C0"/>
        </w:rPr>
      </w:pPr>
      <w:r w:rsidRPr="00E4666C">
        <w:rPr>
          <w:b/>
          <w:bCs/>
          <w:color w:val="00B050"/>
        </w:rPr>
        <w:tab/>
      </w:r>
      <w:r w:rsidRPr="00D863A9">
        <w:rPr>
          <w:b/>
          <w:bCs/>
          <w:color w:val="0070C0"/>
        </w:rPr>
        <w:t xml:space="preserve">PMT01 - Student  </w:t>
      </w:r>
      <w:r w:rsidR="004D65C0">
        <w:rPr>
          <w:b/>
          <w:bCs/>
          <w:color w:val="0070C0"/>
        </w:rPr>
        <w:t>S</w:t>
      </w:r>
      <w:r w:rsidRPr="00D863A9">
        <w:rPr>
          <w:b/>
          <w:bCs/>
          <w:color w:val="0070C0"/>
        </w:rPr>
        <w:t xml:space="preserve">01, Payment  R$150,00 - Registra o Payment de R$150,00 na chave </w:t>
      </w:r>
      <w:r w:rsidRPr="00D863A9">
        <w:rPr>
          <w:b/>
          <w:bCs/>
          <w:color w:val="0070C0"/>
          <w:u w:val="single"/>
        </w:rPr>
        <w:t>STD=S01, PCKG=””, OPT=””</w:t>
      </w:r>
      <w:r w:rsidR="00D863A9" w:rsidRPr="00D863A9">
        <w:rPr>
          <w:b/>
          <w:bCs/>
          <w:color w:val="0070C0"/>
          <w:u w:val="single"/>
        </w:rPr>
        <w:t xml:space="preserve"> CRD $150,00</w:t>
      </w:r>
    </w:p>
    <w:p w14:paraId="1727F035" w14:textId="40238B67" w:rsidR="000C7A07" w:rsidRPr="00D863A9" w:rsidRDefault="000C7A07" w:rsidP="000C7A07">
      <w:pPr>
        <w:ind w:left="1065"/>
        <w:rPr>
          <w:b/>
          <w:bCs/>
          <w:color w:val="0070C0"/>
        </w:rPr>
      </w:pPr>
      <w:r w:rsidRPr="00D863A9">
        <w:rPr>
          <w:b/>
          <w:bCs/>
          <w:color w:val="0070C0"/>
        </w:rPr>
        <w:tab/>
      </w:r>
      <w:r w:rsidR="00D863A9" w:rsidRPr="00D863A9">
        <w:rPr>
          <w:b/>
          <w:bCs/>
          <w:color w:val="0070C0"/>
        </w:rPr>
        <w:t xml:space="preserve">PMT02 - </w:t>
      </w:r>
      <w:r w:rsidRPr="00D863A9">
        <w:rPr>
          <w:b/>
          <w:bCs/>
          <w:color w:val="0070C0"/>
        </w:rPr>
        <w:t xml:space="preserve">Student </w:t>
      </w:r>
      <w:r w:rsidR="004D65C0">
        <w:rPr>
          <w:b/>
          <w:bCs/>
          <w:color w:val="0070C0"/>
        </w:rPr>
        <w:t xml:space="preserve"> S</w:t>
      </w:r>
      <w:r w:rsidRPr="00D863A9">
        <w:rPr>
          <w:b/>
          <w:bCs/>
          <w:color w:val="0070C0"/>
        </w:rPr>
        <w:t xml:space="preserve">05, </w:t>
      </w:r>
      <w:r w:rsidR="00D863A9" w:rsidRPr="00D863A9">
        <w:rPr>
          <w:b/>
          <w:bCs/>
          <w:color w:val="0070C0"/>
        </w:rPr>
        <w:t xml:space="preserve">Payment </w:t>
      </w:r>
      <w:r w:rsidRPr="00D863A9">
        <w:rPr>
          <w:b/>
          <w:bCs/>
          <w:color w:val="0070C0"/>
        </w:rPr>
        <w:t xml:space="preserve"> R$170.00 </w:t>
      </w:r>
      <w:r w:rsidR="00D863A9" w:rsidRPr="00D863A9">
        <w:rPr>
          <w:b/>
          <w:bCs/>
          <w:color w:val="0070C0"/>
        </w:rPr>
        <w:t xml:space="preserve">– Registra o Payment de R$170,00 na chave </w:t>
      </w:r>
      <w:r w:rsidR="00D863A9" w:rsidRPr="00D863A9">
        <w:rPr>
          <w:b/>
          <w:bCs/>
          <w:color w:val="0070C0"/>
          <w:u w:val="single"/>
        </w:rPr>
        <w:t>STD=S05, PCKG=””, OPT=”” CRD $170,00</w:t>
      </w:r>
    </w:p>
    <w:p w14:paraId="7236EFB3" w14:textId="775E0AC4" w:rsidR="000C7A07" w:rsidRDefault="000C7A07" w:rsidP="000C7A07">
      <w:pPr>
        <w:ind w:left="1065"/>
        <w:rPr>
          <w:b/>
          <w:bCs/>
          <w:color w:val="0070C0"/>
          <w:u w:val="single"/>
        </w:rPr>
      </w:pPr>
      <w:r w:rsidRPr="00D863A9">
        <w:rPr>
          <w:b/>
          <w:bCs/>
          <w:color w:val="0070C0"/>
        </w:rPr>
        <w:tab/>
      </w:r>
      <w:r w:rsidR="00D863A9" w:rsidRPr="00D863A9">
        <w:rPr>
          <w:b/>
          <w:bCs/>
          <w:color w:val="0070C0"/>
        </w:rPr>
        <w:t xml:space="preserve">PMT03 - Student </w:t>
      </w:r>
      <w:r w:rsidR="004D65C0">
        <w:rPr>
          <w:b/>
          <w:bCs/>
          <w:color w:val="0070C0"/>
        </w:rPr>
        <w:t xml:space="preserve"> S</w:t>
      </w:r>
      <w:r w:rsidR="00D863A9" w:rsidRPr="00D863A9">
        <w:rPr>
          <w:b/>
          <w:bCs/>
          <w:color w:val="0070C0"/>
        </w:rPr>
        <w:t xml:space="preserve">07, Payment  R$100.00 – Registra o Payment de R$100,00 na chave </w:t>
      </w:r>
      <w:r w:rsidR="00D863A9" w:rsidRPr="00D863A9">
        <w:rPr>
          <w:b/>
          <w:bCs/>
          <w:color w:val="0070C0"/>
          <w:u w:val="single"/>
        </w:rPr>
        <w:t>STD=S07, PCKG=””, OPT=”” CRD $100,00</w:t>
      </w:r>
    </w:p>
    <w:p w14:paraId="680881E8" w14:textId="705FEAF4" w:rsidR="00D863A9" w:rsidRPr="00D863A9" w:rsidRDefault="00D863A9" w:rsidP="000C7A07">
      <w:pPr>
        <w:ind w:left="1065"/>
        <w:rPr>
          <w:b/>
          <w:bCs/>
        </w:rPr>
      </w:pPr>
      <w:r w:rsidRPr="00D863A9">
        <w:rPr>
          <w:b/>
          <w:bCs/>
        </w:rPr>
        <w:t>Passo 05 – Ministra as Classes:</w:t>
      </w:r>
    </w:p>
    <w:p w14:paraId="2AC591F2" w14:textId="1C4214B8" w:rsidR="00D863A9" w:rsidRDefault="00D863A9" w:rsidP="000C7A07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  <w:t>No dia 05/Out, Segunda-Feira, às 10:00 Hrs, no Salão da Igreja, registra a presença dos Students</w:t>
      </w:r>
      <w:r w:rsidR="005B79B2">
        <w:rPr>
          <w:b/>
          <w:bCs/>
          <w:color w:val="00B050"/>
        </w:rPr>
        <w:t xml:space="preserve"> na </w:t>
      </w:r>
      <w:r w:rsidR="000B470D">
        <w:rPr>
          <w:b/>
          <w:bCs/>
          <w:color w:val="00B050"/>
        </w:rPr>
        <w:t>ATTENDENCE by OCCURENCE:</w:t>
      </w:r>
    </w:p>
    <w:p w14:paraId="501ADF56" w14:textId="48DC6B5C" w:rsidR="00D863A9" w:rsidRDefault="00D863A9" w:rsidP="000C7A07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1 e o App processa a Attendence lancando a mesma na chave </w:t>
      </w:r>
      <w:r w:rsidR="00D06CDD" w:rsidRPr="00D06CDD">
        <w:rPr>
          <w:b/>
          <w:bCs/>
          <w:color w:val="FF0000"/>
          <w:u w:val="single"/>
        </w:rPr>
        <w:t>20201005-</w:t>
      </w:r>
      <w:r w:rsidR="000901B9">
        <w:rPr>
          <w:b/>
          <w:bCs/>
          <w:color w:val="FF0000"/>
          <w:u w:val="single"/>
        </w:rPr>
        <w:t>10:00-Prs-</w:t>
      </w:r>
      <w:r w:rsidR="00D06CDD" w:rsidRPr="00D06CDD">
        <w:rPr>
          <w:b/>
          <w:bCs/>
          <w:color w:val="FF0000"/>
          <w:u w:val="single"/>
        </w:rPr>
        <w:t>C02-STD=S01-PCK=””-OPT=””-DBT$15,00</w:t>
      </w:r>
    </w:p>
    <w:p w14:paraId="29CAB58C" w14:textId="2F0A7EBC" w:rsidR="00D863A9" w:rsidRDefault="00D863A9" w:rsidP="000C7A07">
      <w:pPr>
        <w:ind w:left="1065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>S03</w:t>
      </w:r>
      <w:r w:rsidR="00D06CDD">
        <w:rPr>
          <w:b/>
          <w:bCs/>
          <w:color w:val="00B050"/>
        </w:rPr>
        <w:t xml:space="preserve"> e o App processa a Attendence lancando a mesma na chave </w:t>
      </w:r>
      <w:r w:rsidR="00D06CDD" w:rsidRPr="00D06CDD">
        <w:rPr>
          <w:b/>
          <w:bCs/>
          <w:color w:val="FF0000"/>
          <w:u w:val="single"/>
        </w:rPr>
        <w:t>20201005-</w:t>
      </w:r>
      <w:r w:rsidR="000901B9">
        <w:rPr>
          <w:b/>
          <w:bCs/>
          <w:color w:val="FF0000"/>
          <w:u w:val="single"/>
        </w:rPr>
        <w:t>10:00-Prs-</w:t>
      </w:r>
      <w:r w:rsidR="00D06CDD" w:rsidRPr="00D06CDD">
        <w:rPr>
          <w:b/>
          <w:bCs/>
          <w:color w:val="FF0000"/>
          <w:u w:val="single"/>
        </w:rPr>
        <w:t>C02-STD=S0</w:t>
      </w:r>
      <w:r w:rsidR="00D06CDD">
        <w:rPr>
          <w:b/>
          <w:bCs/>
          <w:color w:val="FF0000"/>
          <w:u w:val="single"/>
        </w:rPr>
        <w:t>3</w:t>
      </w:r>
      <w:r w:rsidR="00D06CDD" w:rsidRPr="00D06CDD">
        <w:rPr>
          <w:b/>
          <w:bCs/>
          <w:color w:val="FF0000"/>
          <w:u w:val="single"/>
        </w:rPr>
        <w:t>-PCK=””-OPT=””-DBT$15,00</w:t>
      </w:r>
    </w:p>
    <w:p w14:paraId="6DB25EAA" w14:textId="3E208368" w:rsidR="00D06CDD" w:rsidRDefault="00D06CDD" w:rsidP="00D06CDD">
      <w:pPr>
        <w:ind w:left="1065" w:firstLine="351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 xml:space="preserve">S07 e o App processa a Attendence lancando a mesma na chave </w:t>
      </w:r>
      <w:r w:rsidRPr="00D06CDD">
        <w:rPr>
          <w:b/>
          <w:bCs/>
          <w:color w:val="FF0000"/>
          <w:u w:val="single"/>
        </w:rPr>
        <w:t>20201005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2-STD=S0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-PCK=””-OPT=””-DBT$15,00</w:t>
      </w:r>
    </w:p>
    <w:p w14:paraId="23B18E72" w14:textId="77777777" w:rsidR="00D06CDD" w:rsidRDefault="00D06CDD" w:rsidP="000C7A07">
      <w:pPr>
        <w:ind w:left="1065"/>
        <w:rPr>
          <w:b/>
          <w:bCs/>
          <w:color w:val="FF0000"/>
          <w:u w:val="single"/>
        </w:rPr>
      </w:pPr>
    </w:p>
    <w:p w14:paraId="675C0122" w14:textId="0ADA621E" w:rsidR="00D06CD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  <w:t xml:space="preserve">No dia 06/Out, Terça-Feira, às 10:00 Hrs, no Salão da Igreja, registra </w:t>
      </w:r>
      <w:r w:rsidR="005B79B2">
        <w:rPr>
          <w:b/>
          <w:bCs/>
          <w:color w:val="00B050"/>
        </w:rPr>
        <w:t xml:space="preserve"> a presença dos Students na </w:t>
      </w:r>
      <w:r w:rsidR="000B470D">
        <w:rPr>
          <w:b/>
          <w:bCs/>
          <w:color w:val="00B050"/>
        </w:rPr>
        <w:t>ATTENDENCE by OCCURENCE</w:t>
      </w:r>
      <w:r w:rsidR="005B79B2">
        <w:rPr>
          <w:b/>
          <w:bCs/>
          <w:color w:val="00B050"/>
        </w:rPr>
        <w:t>:</w:t>
      </w:r>
    </w:p>
    <w:p w14:paraId="4FA4761D" w14:textId="32D1CC31" w:rsidR="00D06CD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1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6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3</w:t>
      </w:r>
      <w:r w:rsidRPr="00D06CDD">
        <w:rPr>
          <w:b/>
          <w:bCs/>
          <w:color w:val="FF0000"/>
          <w:u w:val="single"/>
        </w:rPr>
        <w:t>-STD=S01-PCK=””-OPT=””-DBT$15,00</w:t>
      </w:r>
    </w:p>
    <w:p w14:paraId="0B0F5C7E" w14:textId="6EEE2E72" w:rsidR="00D06CD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9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6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3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PCK=””-OPT=””-DBT$15,00</w:t>
      </w:r>
    </w:p>
    <w:p w14:paraId="0E5CEFB9" w14:textId="77777777" w:rsidR="00D06CDD" w:rsidRDefault="00D863A9" w:rsidP="00D06CDD">
      <w:pPr>
        <w:ind w:left="1065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5E2D5B2F" w14:textId="5D8B7A0B" w:rsidR="000B470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  <w:t xml:space="preserve">No dia 07/Out, Quarta-Feira, às 10:00 Hrs, no Salão da Igreja, </w:t>
      </w:r>
      <w:r w:rsidR="005B79B2">
        <w:rPr>
          <w:b/>
          <w:bCs/>
          <w:color w:val="00B050"/>
        </w:rPr>
        <w:t xml:space="preserve">registra a presença dos Students na </w:t>
      </w:r>
      <w:r w:rsidR="000B470D">
        <w:rPr>
          <w:b/>
          <w:bCs/>
          <w:color w:val="00B050"/>
        </w:rPr>
        <w:t>ATTENDENCE by OCCURENCE:</w:t>
      </w:r>
    </w:p>
    <w:p w14:paraId="30486BB8" w14:textId="0B12755E" w:rsidR="00D06CD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1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4</w:t>
      </w:r>
      <w:r w:rsidRPr="00D06CDD">
        <w:rPr>
          <w:b/>
          <w:bCs/>
          <w:color w:val="FF0000"/>
          <w:u w:val="single"/>
        </w:rPr>
        <w:t>-STD=S01-PCK=””-OPT=””-DBT$15,00</w:t>
      </w:r>
    </w:p>
    <w:p w14:paraId="65593115" w14:textId="7E878DE0" w:rsidR="00D06CDD" w:rsidRDefault="00D06CDD" w:rsidP="00D06CD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>S0</w:t>
      </w:r>
      <w:r w:rsidR="005B79B2">
        <w:rPr>
          <w:b/>
          <w:bCs/>
          <w:color w:val="00B050"/>
        </w:rPr>
        <w:t>7</w:t>
      </w:r>
      <w:r>
        <w:rPr>
          <w:b/>
          <w:bCs/>
          <w:color w:val="00B050"/>
        </w:rPr>
        <w:t xml:space="preserve">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4</w:t>
      </w:r>
      <w:r w:rsidRPr="00D06CDD">
        <w:rPr>
          <w:b/>
          <w:bCs/>
          <w:color w:val="FF0000"/>
          <w:u w:val="single"/>
        </w:rPr>
        <w:t>-STD=S0</w:t>
      </w:r>
      <w:r w:rsidR="005B79B2"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-PCK=””-OPT=””-DBT$15,00</w:t>
      </w:r>
    </w:p>
    <w:p w14:paraId="0F31FEFC" w14:textId="77777777" w:rsidR="005B79B2" w:rsidRDefault="005B79B2" w:rsidP="005B79B2">
      <w:pPr>
        <w:ind w:left="1065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0C0FB3F6" w14:textId="0994BCC3" w:rsidR="005B79B2" w:rsidRDefault="005B79B2" w:rsidP="005B79B2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  <w:t xml:space="preserve">No dia 08/Out, Quinta-Feira, às 10:00 Hrs, no Salão da Igreja, registra a presença dos Students na </w:t>
      </w:r>
      <w:r w:rsidR="000B470D">
        <w:rPr>
          <w:b/>
          <w:bCs/>
          <w:color w:val="00B050"/>
        </w:rPr>
        <w:t>ATTENDENCE by OCCURENCE:</w:t>
      </w:r>
    </w:p>
    <w:p w14:paraId="6DA49D41" w14:textId="10F435A9" w:rsidR="00FF34ED" w:rsidRDefault="00FF34ED" w:rsidP="00FF34E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1 e o App 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10:00-</w:t>
      </w:r>
      <w:r>
        <w:rPr>
          <w:b/>
          <w:bCs/>
          <w:color w:val="FF0000"/>
          <w:u w:val="single"/>
        </w:rPr>
        <w:t>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1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PCK=””-OPT=””-DBT$1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,00</w:t>
      </w:r>
    </w:p>
    <w:p w14:paraId="51779080" w14:textId="0550A7F7" w:rsidR="005B79B2" w:rsidRDefault="005B79B2" w:rsidP="005B79B2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3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8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3</w:t>
      </w:r>
      <w:r w:rsidRPr="00D06CDD">
        <w:rPr>
          <w:b/>
          <w:bCs/>
          <w:color w:val="FF0000"/>
          <w:u w:val="single"/>
        </w:rPr>
        <w:t>-PCK=””-OPT=””-DBT$1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,00</w:t>
      </w:r>
    </w:p>
    <w:p w14:paraId="72EF57D0" w14:textId="0283CE63" w:rsidR="005B79B2" w:rsidRDefault="005B79B2" w:rsidP="005B79B2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9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8</w:t>
      </w:r>
      <w:r w:rsidRPr="00D06CDD">
        <w:rPr>
          <w:b/>
          <w:bCs/>
          <w:color w:val="FF0000"/>
          <w:u w:val="single"/>
        </w:rPr>
        <w:t>-</w:t>
      </w:r>
      <w:r w:rsidR="000901B9">
        <w:rPr>
          <w:b/>
          <w:bCs/>
          <w:color w:val="FF0000"/>
          <w:u w:val="single"/>
        </w:rPr>
        <w:t>10:00-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PCK=””-OPT=””-DBT$1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,00</w:t>
      </w:r>
    </w:p>
    <w:p w14:paraId="0E4500FF" w14:textId="77777777" w:rsidR="000901B9" w:rsidRDefault="000901B9" w:rsidP="000901B9">
      <w:pPr>
        <w:ind w:left="1065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</w:p>
    <w:p w14:paraId="0843F2CF" w14:textId="48FB239A" w:rsidR="000901B9" w:rsidRDefault="000901B9" w:rsidP="000901B9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  <w:t xml:space="preserve">No dia 09/Out, Sexta-Feira, às 10:00 Hrs, no Salão da Igreja, registra a presença dos Students na </w:t>
      </w:r>
      <w:r w:rsidR="000B470D">
        <w:rPr>
          <w:b/>
          <w:bCs/>
          <w:color w:val="00B050"/>
        </w:rPr>
        <w:t>ATTENDENCE by OCCURENCE:</w:t>
      </w:r>
    </w:p>
    <w:p w14:paraId="1DD79638" w14:textId="76A3E363" w:rsidR="00FF34ED" w:rsidRDefault="000901B9" w:rsidP="00FF34ED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</w:r>
      <w:r w:rsidR="00FF34ED">
        <w:rPr>
          <w:b/>
          <w:bCs/>
          <w:color w:val="00B050"/>
        </w:rPr>
        <w:t xml:space="preserve">S01 e o App  processa a Attendence lancando a mesma na chave </w:t>
      </w:r>
      <w:r w:rsidR="00FF34ED" w:rsidRPr="00D06CDD">
        <w:rPr>
          <w:b/>
          <w:bCs/>
          <w:color w:val="FF0000"/>
          <w:u w:val="single"/>
        </w:rPr>
        <w:t>2020100</w:t>
      </w:r>
      <w:r w:rsidR="00FF34ED">
        <w:rPr>
          <w:b/>
          <w:bCs/>
          <w:color w:val="FF0000"/>
          <w:u w:val="single"/>
        </w:rPr>
        <w:t>9</w:t>
      </w:r>
      <w:r w:rsidR="00FF34ED" w:rsidRPr="00D06CDD">
        <w:rPr>
          <w:b/>
          <w:bCs/>
          <w:color w:val="FF0000"/>
          <w:u w:val="single"/>
        </w:rPr>
        <w:t>-10:00-</w:t>
      </w:r>
      <w:r w:rsidR="00FF34ED">
        <w:rPr>
          <w:b/>
          <w:bCs/>
          <w:color w:val="FF0000"/>
          <w:u w:val="single"/>
        </w:rPr>
        <w:t>Prs-</w:t>
      </w:r>
      <w:r w:rsidR="00FF34ED" w:rsidRPr="00D06CDD">
        <w:rPr>
          <w:b/>
          <w:bCs/>
          <w:color w:val="FF0000"/>
          <w:u w:val="single"/>
        </w:rPr>
        <w:t>C0</w:t>
      </w:r>
      <w:r w:rsidR="00FF34ED">
        <w:rPr>
          <w:b/>
          <w:bCs/>
          <w:color w:val="FF0000"/>
          <w:u w:val="single"/>
        </w:rPr>
        <w:t>1</w:t>
      </w:r>
      <w:r w:rsidR="00FF34ED" w:rsidRPr="00D06CDD">
        <w:rPr>
          <w:b/>
          <w:bCs/>
          <w:color w:val="FF0000"/>
          <w:u w:val="single"/>
        </w:rPr>
        <w:t>-STD=S0</w:t>
      </w:r>
      <w:r w:rsidR="00FF34ED">
        <w:rPr>
          <w:b/>
          <w:bCs/>
          <w:color w:val="FF0000"/>
          <w:u w:val="single"/>
        </w:rPr>
        <w:t>5</w:t>
      </w:r>
      <w:r w:rsidR="00FF34ED" w:rsidRPr="00D06CDD">
        <w:rPr>
          <w:b/>
          <w:bCs/>
          <w:color w:val="FF0000"/>
          <w:u w:val="single"/>
        </w:rPr>
        <w:t>-PCK=””-OPT=””-DBT$1</w:t>
      </w:r>
      <w:r w:rsidR="00FF34ED">
        <w:rPr>
          <w:b/>
          <w:bCs/>
          <w:color w:val="FF0000"/>
          <w:u w:val="single"/>
        </w:rPr>
        <w:t>8</w:t>
      </w:r>
      <w:r w:rsidR="00FF34ED" w:rsidRPr="00D06CDD">
        <w:rPr>
          <w:b/>
          <w:bCs/>
          <w:color w:val="FF0000"/>
          <w:u w:val="single"/>
        </w:rPr>
        <w:t>,00</w:t>
      </w:r>
    </w:p>
    <w:p w14:paraId="31C69D35" w14:textId="72AAB1D7" w:rsidR="000901B9" w:rsidRDefault="000901B9" w:rsidP="00FF34ED">
      <w:pPr>
        <w:ind w:left="1065" w:firstLine="351"/>
        <w:rPr>
          <w:b/>
          <w:bCs/>
          <w:color w:val="00B050"/>
        </w:rPr>
      </w:pPr>
      <w:r>
        <w:rPr>
          <w:b/>
          <w:bCs/>
          <w:color w:val="00B050"/>
        </w:rPr>
        <w:t xml:space="preserve">S05 e o App 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10:00-</w:t>
      </w:r>
      <w:r>
        <w:rPr>
          <w:b/>
          <w:bCs/>
          <w:color w:val="FF0000"/>
          <w:u w:val="single"/>
        </w:rPr>
        <w:t>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PCK=””-OPT=””-DBT$1</w:t>
      </w:r>
      <w:r>
        <w:rPr>
          <w:b/>
          <w:bCs/>
          <w:color w:val="FF0000"/>
          <w:u w:val="single"/>
        </w:rPr>
        <w:t>8</w:t>
      </w:r>
      <w:r w:rsidRPr="00D06CDD">
        <w:rPr>
          <w:b/>
          <w:bCs/>
          <w:color w:val="FF0000"/>
          <w:u w:val="single"/>
        </w:rPr>
        <w:t>,00</w:t>
      </w:r>
    </w:p>
    <w:p w14:paraId="2B89C1F6" w14:textId="5A6AF3EA" w:rsidR="000901B9" w:rsidRDefault="000901B9" w:rsidP="000901B9">
      <w:pPr>
        <w:ind w:left="1065"/>
        <w:rPr>
          <w:b/>
          <w:bCs/>
          <w:color w:val="FF0000"/>
          <w:u w:val="single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07 e o App processa a Attendence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10:00-</w:t>
      </w:r>
      <w:r>
        <w:rPr>
          <w:b/>
          <w:bCs/>
          <w:color w:val="FF0000"/>
          <w:u w:val="single"/>
        </w:rPr>
        <w:t>Prs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STD=S0</w:t>
      </w:r>
      <w:r>
        <w:rPr>
          <w:b/>
          <w:bCs/>
          <w:color w:val="FF0000"/>
          <w:u w:val="single"/>
        </w:rPr>
        <w:t>7</w:t>
      </w:r>
      <w:r w:rsidRPr="00D06CDD">
        <w:rPr>
          <w:b/>
          <w:bCs/>
          <w:color w:val="FF0000"/>
          <w:u w:val="single"/>
        </w:rPr>
        <w:t>-PCK=””-OPT=””-DBT$1</w:t>
      </w:r>
      <w:r>
        <w:rPr>
          <w:b/>
          <w:bCs/>
          <w:color w:val="FF0000"/>
          <w:u w:val="single"/>
        </w:rPr>
        <w:t>8</w:t>
      </w:r>
      <w:r w:rsidRPr="00D06CDD">
        <w:rPr>
          <w:b/>
          <w:bCs/>
          <w:color w:val="FF0000"/>
          <w:u w:val="single"/>
        </w:rPr>
        <w:t>,00</w:t>
      </w:r>
    </w:p>
    <w:p w14:paraId="253F956A" w14:textId="196E2839" w:rsidR="000901B9" w:rsidRDefault="000901B9" w:rsidP="000901B9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Um novo participante aparece e participa da Class. Ele é cadastrado pelo instrutor </w:t>
      </w:r>
      <w:r w:rsidR="00810F8E">
        <w:rPr>
          <w:b/>
          <w:bCs/>
          <w:color w:val="00B050"/>
        </w:rPr>
        <w:t xml:space="preserve">a partir da própria Attendence List </w:t>
      </w:r>
      <w:r>
        <w:rPr>
          <w:b/>
          <w:bCs/>
          <w:color w:val="00B050"/>
        </w:rPr>
        <w:t xml:space="preserve">e recebe </w:t>
      </w:r>
      <w:r w:rsidR="00810F8E">
        <w:rPr>
          <w:b/>
          <w:bCs/>
          <w:color w:val="00B050"/>
        </w:rPr>
        <w:t xml:space="preserve">código </w:t>
      </w:r>
      <w:r>
        <w:rPr>
          <w:b/>
          <w:bCs/>
          <w:color w:val="00B050"/>
        </w:rPr>
        <w:t>S11 durante o registro na propria Attence List como cortesia</w:t>
      </w:r>
      <w:r w:rsidR="002B6DB8">
        <w:rPr>
          <w:b/>
          <w:bCs/>
          <w:color w:val="00B050"/>
        </w:rPr>
        <w:t xml:space="preserve"> (Csy)</w:t>
      </w:r>
    </w:p>
    <w:p w14:paraId="56963711" w14:textId="1D9419E7" w:rsidR="000901B9" w:rsidRDefault="000901B9" w:rsidP="000901B9">
      <w:pPr>
        <w:ind w:left="1065"/>
        <w:rPr>
          <w:b/>
          <w:bCs/>
          <w:color w:val="00B050"/>
        </w:rPr>
      </w:pPr>
      <w:r>
        <w:rPr>
          <w:b/>
          <w:bCs/>
          <w:color w:val="00B050"/>
        </w:rPr>
        <w:tab/>
      </w:r>
      <w:r>
        <w:rPr>
          <w:b/>
          <w:bCs/>
          <w:color w:val="00B050"/>
        </w:rPr>
        <w:tab/>
        <w:t xml:space="preserve">S11  e o App processa a </w:t>
      </w:r>
      <w:r w:rsidR="000B470D">
        <w:rPr>
          <w:b/>
          <w:bCs/>
          <w:color w:val="00B050"/>
        </w:rPr>
        <w:t>ATTENDENCE by OCCURENCE</w:t>
      </w:r>
      <w:r>
        <w:rPr>
          <w:b/>
          <w:bCs/>
          <w:color w:val="00B050"/>
        </w:rPr>
        <w:t xml:space="preserve"> lancando a mesma na chave </w:t>
      </w:r>
      <w:r w:rsidRPr="00D06CDD">
        <w:rPr>
          <w:b/>
          <w:bCs/>
          <w:color w:val="FF0000"/>
          <w:u w:val="single"/>
        </w:rPr>
        <w:t>2020100</w:t>
      </w:r>
      <w:r>
        <w:rPr>
          <w:b/>
          <w:bCs/>
          <w:color w:val="FF0000"/>
          <w:u w:val="single"/>
        </w:rPr>
        <w:t>9</w:t>
      </w:r>
      <w:r w:rsidRPr="00D06CDD">
        <w:rPr>
          <w:b/>
          <w:bCs/>
          <w:color w:val="FF0000"/>
          <w:u w:val="single"/>
        </w:rPr>
        <w:t>-10:00-</w:t>
      </w:r>
      <w:r>
        <w:rPr>
          <w:b/>
          <w:bCs/>
          <w:color w:val="FF0000"/>
          <w:u w:val="single"/>
        </w:rPr>
        <w:t>Csy-</w:t>
      </w:r>
      <w:r w:rsidRPr="00D06CDD">
        <w:rPr>
          <w:b/>
          <w:bCs/>
          <w:color w:val="FF0000"/>
          <w:u w:val="single"/>
        </w:rPr>
        <w:t>C0</w:t>
      </w:r>
      <w:r>
        <w:rPr>
          <w:b/>
          <w:bCs/>
          <w:color w:val="FF0000"/>
          <w:u w:val="single"/>
        </w:rPr>
        <w:t>5</w:t>
      </w:r>
      <w:r w:rsidRPr="00D06CDD">
        <w:rPr>
          <w:b/>
          <w:bCs/>
          <w:color w:val="FF0000"/>
          <w:u w:val="single"/>
        </w:rPr>
        <w:t>-STD=S</w:t>
      </w:r>
      <w:r>
        <w:rPr>
          <w:b/>
          <w:bCs/>
          <w:color w:val="FF0000"/>
          <w:u w:val="single"/>
        </w:rPr>
        <w:t>11</w:t>
      </w:r>
      <w:r w:rsidRPr="00D06CDD">
        <w:rPr>
          <w:b/>
          <w:bCs/>
          <w:color w:val="FF0000"/>
          <w:u w:val="single"/>
        </w:rPr>
        <w:t>-PCK=””-OPT=””-DBT$</w:t>
      </w:r>
      <w:r>
        <w:rPr>
          <w:b/>
          <w:bCs/>
          <w:color w:val="FF0000"/>
          <w:u w:val="single"/>
        </w:rPr>
        <w:t>00</w:t>
      </w:r>
      <w:r w:rsidRPr="00D06CDD">
        <w:rPr>
          <w:b/>
          <w:bCs/>
          <w:color w:val="FF0000"/>
          <w:u w:val="single"/>
        </w:rPr>
        <w:t>,00</w:t>
      </w:r>
    </w:p>
    <w:p w14:paraId="5DAC7314" w14:textId="29BCD829" w:rsidR="00D863A9" w:rsidRPr="00D709B0" w:rsidRDefault="00D863A9" w:rsidP="000C7A07">
      <w:pPr>
        <w:ind w:left="1065"/>
        <w:rPr>
          <w:b/>
          <w:bCs/>
          <w:color w:val="00B050"/>
        </w:rPr>
      </w:pPr>
    </w:p>
    <w:p w14:paraId="15A00C21" w14:textId="041468B5" w:rsidR="00EB6357" w:rsidRPr="0057416B" w:rsidRDefault="00EB6357" w:rsidP="00EB6357">
      <w:pPr>
        <w:ind w:left="1065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Passo 06 – Apuração da Contabilização da Semana</w:t>
      </w:r>
      <w:r w:rsidR="00CA5FB4" w:rsidRPr="0057416B">
        <w:rPr>
          <w:b/>
          <w:bCs/>
          <w:sz w:val="28"/>
          <w:szCs w:val="28"/>
        </w:rPr>
        <w:t xml:space="preserve"> (LEDGERS by Student)</w:t>
      </w:r>
    </w:p>
    <w:tbl>
      <w:tblPr>
        <w:tblW w:w="19437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4"/>
        <w:gridCol w:w="667"/>
        <w:gridCol w:w="520"/>
        <w:gridCol w:w="520"/>
        <w:gridCol w:w="334"/>
        <w:gridCol w:w="960"/>
        <w:gridCol w:w="700"/>
        <w:gridCol w:w="146"/>
        <w:gridCol w:w="146"/>
        <w:gridCol w:w="146"/>
        <w:gridCol w:w="146"/>
        <w:gridCol w:w="146"/>
        <w:gridCol w:w="146"/>
        <w:gridCol w:w="146"/>
      </w:tblGrid>
      <w:tr w:rsidR="00810F8E" w:rsidRPr="00FF34ED" w14:paraId="31424D67" w14:textId="0E848E5A" w:rsidTr="00296342">
        <w:trPr>
          <w:trHeight w:val="300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1120"/>
              <w:gridCol w:w="665"/>
              <w:gridCol w:w="520"/>
              <w:gridCol w:w="520"/>
              <w:gridCol w:w="335"/>
              <w:gridCol w:w="960"/>
              <w:gridCol w:w="700"/>
              <w:gridCol w:w="340"/>
              <w:gridCol w:w="1120"/>
              <w:gridCol w:w="665"/>
              <w:gridCol w:w="445"/>
              <w:gridCol w:w="390"/>
              <w:gridCol w:w="335"/>
              <w:gridCol w:w="600"/>
              <w:gridCol w:w="661"/>
              <w:gridCol w:w="340"/>
              <w:gridCol w:w="940"/>
              <w:gridCol w:w="665"/>
              <w:gridCol w:w="445"/>
              <w:gridCol w:w="390"/>
              <w:gridCol w:w="335"/>
              <w:gridCol w:w="700"/>
              <w:gridCol w:w="700"/>
              <w:gridCol w:w="340"/>
            </w:tblGrid>
            <w:tr w:rsidR="00003C25" w:rsidRPr="00003C25" w14:paraId="640E916E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94D4D0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591F2F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B22E89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542A4A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8B4724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D915AE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C57FC9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68330E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1F8299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8617D7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F17541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D01B49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57B0F8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D0E963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3A67BD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4EA1DE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8B151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6B5074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9E4BBD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706A53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FDB3E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3EAAAD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CA997E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1348A6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7AE480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56D3877A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DEE151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BA49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6062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B6E31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2591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0DE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2E3D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0AE65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B33D63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E262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FA205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B6E38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4521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0D38B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54C3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890F3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E190D1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804F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3813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14D7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574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5246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2B39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FE9A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95401B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60044BA8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C0128A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1D75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2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E75A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3593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3320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3319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C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1B7F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150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C017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15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D60C73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7371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5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82F9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57D7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BAD2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F7AD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8DF6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15,0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0377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15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01C5BB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F698F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2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7C38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50FD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DD0B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C26D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>CR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9AC86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 xml:space="preserve">   170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7813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 xml:space="preserve">   17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6F42A3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3E0EAE60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FD7576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0EF6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5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DD66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206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95EF1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2909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0AF2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CC9B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135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7D2EA5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5C1C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8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8FBB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E5DD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22B4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476C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E6F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15,0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26A11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3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9FE835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24D5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9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5EED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83C9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99A9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AD5B9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9E9E0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1FA1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 xml:space="preserve">   155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283317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4EEBE49E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447F8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D32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6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574D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103D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D733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93D6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6468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C914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12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E8DD0F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5955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E810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87DE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3B02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9F52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FA8E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03CF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D3F209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2843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63A3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552A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1EEA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D1F6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BC9F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F6D4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641371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18E4DA55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AAE6B1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50696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7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8E99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5616C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4B0B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CA0A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BA21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66FD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105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75DCA3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34AD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AF00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7E34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83D9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EC4D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2F5F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256C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A58C30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F959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BF50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594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1A7B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B4CC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D447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8385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9D704E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510AFA0F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E98A76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9E61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8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BEBF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F97C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3BD5B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299F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5A1D7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7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9D5B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88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BF8CC1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B26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28E9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463C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3F8D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D727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DC73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15C9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08A04F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D581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9347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E5EF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F251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ED5F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46E2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3ACB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074847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50AA1632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D28051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71B1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8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6365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069D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FA72F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A521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C11B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8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FD59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7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14212B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EE6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E116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D8AF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9A9B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21500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75E4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8A5E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9C08BA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20D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BBC0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8B75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EBFA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A455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35A9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67AD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          -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2826D5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021F2323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82269B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E340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E99E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316F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42E8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B0C5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4A6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6314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0FCC7E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CFC3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3F4D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58EF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9602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9D51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18E6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1E41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A07D67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B6F1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1B9D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464C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BB63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EFC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3FE3E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618F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8C96B1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77F34EFB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F93A2E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DDD195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621E99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E0BD8B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784E2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FE01DA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3DF6EB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DA6EF1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82E4CC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344FDF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8D0782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09E2E3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F5F906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032AD0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3240DE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93536A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97E43D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BFD582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12BFAA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F3AD55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F1674A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B86A1B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6F6719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76FDF8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9E02B8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2217B3CE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C29EB1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2BDCF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9D2B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68E2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9354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ECCD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48C2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265C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B83FF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9CB8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2D99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2F30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2976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7434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D41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1FD6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D3434D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BC17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AF13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3A64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AF354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BE12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A42E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583A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218F26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626E94D3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259B8A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0CEDA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06E2F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3EC5E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BC98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FDF6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19EFE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4111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8E1238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BFEE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DD09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8C67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29C4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0EEA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F9D3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EEAB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AAF875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7B6B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ata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8BD6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Student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60F9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ckg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7146D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t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83D8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Op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CB16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$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E2B4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Balance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55E6C5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23B98E4A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750595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02DA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2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451B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9F784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6085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BFEC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>C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AD39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2060"/>
                      <w:sz w:val="16"/>
                      <w:szCs w:val="16"/>
                      <w:lang w:eastAsia="pt-BR"/>
                    </w:rPr>
                    <w:t xml:space="preserve">            100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42EE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10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217649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A386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8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217D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9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95FD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E483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55E0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98D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18,0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864B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18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10BCC6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DF0D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8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D95D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B21D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D234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FE25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A10BF" w14:textId="570EDC2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</w:t>
                  </w:r>
                  <w:r w:rsidR="004D65C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0</w:t>
                  </w: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148A1" w14:textId="20A2A46A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</w:t>
                  </w:r>
                  <w:r w:rsidR="004D65C0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0</w:t>
                  </w: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70C08C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0051F043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094783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391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5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3AA5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9DF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A650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52405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A328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2295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85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E29F10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3F3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1E88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1956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E340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F3B5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5A04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190F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A72314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99F2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B68A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A54B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1A57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6632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7D37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7A04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6DD3BF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6297339F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27AFC6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2C36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07/10/2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E4A0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S07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B276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3055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1990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>DB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960A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FF0000"/>
                      <w:sz w:val="16"/>
                      <w:szCs w:val="16"/>
                      <w:lang w:eastAsia="pt-BR"/>
                    </w:rPr>
                    <w:t xml:space="preserve">-             15,00 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E248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 xml:space="preserve">      70,00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42C806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6A0B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0A09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E84D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B3C3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108F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15AB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23C2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CB99E6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FF666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78C9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8CE7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5E78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FEB4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1D65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88F7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D34831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6E5F2A51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DA4423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DF21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CD3E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9978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65F0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91CC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130A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4E31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667DFF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6CF1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3364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520B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5A89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23A1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C7BB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428F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0A4C97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1175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7876C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0F13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233F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0E0B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A106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4B25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9BA627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0CE9E8EE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3E7582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D3A8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AA0D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9054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AFB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EC6E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1F65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655B8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575FD2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E6FB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1353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4275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6CD8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6F34F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0DF1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AB50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CFFBC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01070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7735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04AE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6ADF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D27C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C2D7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8700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42F129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069AEDD7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499A86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E959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DACB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74FF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41AD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C5741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401C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5248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B183FB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0368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49A37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15A8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A093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1451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4A50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CBCD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4F4504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B8900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A4D7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777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5002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359F7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405B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4C4E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3D3276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  <w:tr w:rsidR="00003C25" w:rsidRPr="00003C25" w14:paraId="6FE7F750" w14:textId="77777777" w:rsidTr="00003C25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0A301B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8865EB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5EC6F0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A6BDE4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73C4379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DF52ED4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2126BDC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57C09FA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3BA980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865FDE8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BCA992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266342C5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90536F0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81977F1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341B41D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4B91D5D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1CA826D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9E7E15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FBBFC5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79CCE262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415B3B3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0F9BBBAA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47B0FD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601CB0CE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14:paraId="47B7C406" w14:textId="77777777" w:rsidR="00003C25" w:rsidRPr="00003C25" w:rsidRDefault="00003C25" w:rsidP="00003C25">
                  <w:pPr>
                    <w:spacing w:before="0" w:after="0" w:line="240" w:lineRule="auto"/>
                    <w:ind w:left="0" w:firstLine="0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03C25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 </w:t>
                  </w:r>
                </w:p>
              </w:tc>
            </w:tr>
          </w:tbl>
          <w:p w14:paraId="65BA3854" w14:textId="75FE9960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FE979" w14:textId="3FECAEE7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A391" w14:textId="14815027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DF00" w14:textId="24FCE246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B700" w14:textId="63007E5F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5717" w14:textId="378ACDA8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C9E5" w14:textId="474B871A" w:rsidR="00810F8E" w:rsidRPr="00FF34ED" w:rsidRDefault="00810F8E" w:rsidP="00810F8E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0E55D636" w14:textId="1BAC97E2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0E0792FD" w14:textId="5D9441C9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539E9E52" w14:textId="104C6390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072C824A" w14:textId="39D3E030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518F03D5" w14:textId="07288DC8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7692EFFF" w14:textId="3ED4DCD4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6" w:type="dxa"/>
            <w:vAlign w:val="bottom"/>
          </w:tcPr>
          <w:p w14:paraId="7E0DFFDF" w14:textId="649B8F49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10F8E" w:rsidRPr="00FF34ED" w14:paraId="05494722" w14:textId="3B9C69FE" w:rsidTr="00296342">
        <w:trPr>
          <w:trHeight w:val="300"/>
        </w:trPr>
        <w:tc>
          <w:tcPr>
            <w:tcW w:w="14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C495" w14:textId="77777777" w:rsidR="00296342" w:rsidRDefault="00296342" w:rsidP="00810F8E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14:paraId="57A041F5" w14:textId="03017D83" w:rsidR="00296342" w:rsidRPr="00FF34ED" w:rsidRDefault="00296342" w:rsidP="00296342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302B" w14:textId="7A1074EF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A521" w14:textId="77777777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D613" w14:textId="77777777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971B" w14:textId="7FB912BA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4B87B" w14:textId="6298170C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62014" w14:textId="43DF24EB" w:rsidR="00810F8E" w:rsidRPr="00FF34ED" w:rsidRDefault="00810F8E" w:rsidP="00810F8E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7A9AF928" w14:textId="178AD376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2655631A" w14:textId="08113780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34C7A1C1" w14:textId="77777777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699543A0" w14:textId="77777777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503B27" w14:textId="69BCB8FA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06F9FB79" w14:textId="4400B215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3F30FC31" w14:textId="434EE053" w:rsidR="00810F8E" w:rsidRPr="00FF34ED" w:rsidRDefault="00810F8E" w:rsidP="00810F8E">
            <w:pP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t-BR"/>
              </w:rPr>
            </w:pPr>
          </w:p>
        </w:tc>
      </w:tr>
    </w:tbl>
    <w:p w14:paraId="53DC4BD4" w14:textId="3EF0CD81" w:rsidR="00296342" w:rsidRPr="0057416B" w:rsidRDefault="00296342" w:rsidP="00296342">
      <w:pPr>
        <w:ind w:left="1065"/>
        <w:rPr>
          <w:b/>
          <w:bCs/>
          <w:sz w:val="28"/>
          <w:szCs w:val="28"/>
        </w:rPr>
      </w:pPr>
      <w:r w:rsidRPr="0057416B">
        <w:rPr>
          <w:b/>
          <w:bCs/>
          <w:sz w:val="28"/>
          <w:szCs w:val="28"/>
        </w:rPr>
        <w:t>Passo 07 – Transações durante o final de semana</w:t>
      </w:r>
      <w:r w:rsidR="009C005D" w:rsidRPr="0057416B">
        <w:rPr>
          <w:b/>
          <w:bCs/>
          <w:sz w:val="28"/>
          <w:szCs w:val="28"/>
        </w:rPr>
        <w:t xml:space="preserve"> (com respectivas Atualizações do LEDGERS by Student)</w:t>
      </w:r>
    </w:p>
    <w:p w14:paraId="50E00DD3" w14:textId="1794C356" w:rsidR="004D65C0" w:rsidRPr="0057416B" w:rsidRDefault="004D65C0" w:rsidP="004D65C0">
      <w:pPr>
        <w:ind w:left="1065"/>
        <w:rPr>
          <w:b/>
          <w:bCs/>
          <w:color w:val="00B050"/>
          <w:sz w:val="28"/>
          <w:szCs w:val="28"/>
          <w:u w:val="single"/>
        </w:rPr>
      </w:pPr>
      <w:r w:rsidRPr="0057416B">
        <w:rPr>
          <w:b/>
          <w:bCs/>
          <w:color w:val="00B050"/>
          <w:sz w:val="28"/>
          <w:szCs w:val="28"/>
          <w:u w:val="single"/>
        </w:rPr>
        <w:t>Aquisitions</w:t>
      </w:r>
      <w:r w:rsidRPr="0057416B">
        <w:rPr>
          <w:b/>
          <w:bCs/>
          <w:color w:val="00B050"/>
          <w:sz w:val="28"/>
          <w:szCs w:val="28"/>
          <w:u w:val="single"/>
        </w:rPr>
        <w:tab/>
      </w:r>
    </w:p>
    <w:p w14:paraId="26F893AA" w14:textId="5D233771" w:rsidR="004D65C0" w:rsidRPr="00D863A9" w:rsidRDefault="004D65C0" w:rsidP="004D65C0">
      <w:pPr>
        <w:ind w:left="1065" w:firstLine="0"/>
        <w:rPr>
          <w:b/>
          <w:bCs/>
          <w:color w:val="0070C0"/>
        </w:rPr>
      </w:pPr>
      <w:r w:rsidRPr="00D863A9">
        <w:rPr>
          <w:b/>
          <w:bCs/>
          <w:color w:val="0070C0"/>
        </w:rPr>
        <w:t>PMT0</w:t>
      </w:r>
      <w:r>
        <w:rPr>
          <w:b/>
          <w:bCs/>
          <w:color w:val="0070C0"/>
        </w:rPr>
        <w:t>4</w:t>
      </w:r>
      <w:r w:rsidRPr="00D863A9">
        <w:rPr>
          <w:b/>
          <w:bCs/>
          <w:color w:val="0070C0"/>
        </w:rPr>
        <w:t xml:space="preserve"> - Student  </w:t>
      </w:r>
      <w:r>
        <w:rPr>
          <w:b/>
          <w:bCs/>
          <w:color w:val="0070C0"/>
        </w:rPr>
        <w:t>S</w:t>
      </w:r>
      <w:r w:rsidRPr="00D863A9">
        <w:rPr>
          <w:b/>
          <w:bCs/>
          <w:color w:val="0070C0"/>
        </w:rPr>
        <w:t>0</w:t>
      </w:r>
      <w:r>
        <w:rPr>
          <w:b/>
          <w:bCs/>
          <w:color w:val="0070C0"/>
        </w:rPr>
        <w:t>3</w:t>
      </w:r>
      <w:r w:rsidRPr="00D863A9">
        <w:rPr>
          <w:b/>
          <w:bCs/>
          <w:color w:val="0070C0"/>
        </w:rPr>
        <w:t xml:space="preserve">, Payment  R$150,00 - Registra o Payment de R$150,00 na chave </w:t>
      </w:r>
      <w:r w:rsidRPr="00D863A9">
        <w:rPr>
          <w:b/>
          <w:bCs/>
          <w:color w:val="0070C0"/>
          <w:u w:val="single"/>
        </w:rPr>
        <w:t>STD=S0</w:t>
      </w:r>
      <w:r>
        <w:rPr>
          <w:b/>
          <w:bCs/>
          <w:color w:val="0070C0"/>
          <w:u w:val="single"/>
        </w:rPr>
        <w:t>3</w:t>
      </w:r>
      <w:r w:rsidRPr="00D863A9">
        <w:rPr>
          <w:b/>
          <w:bCs/>
          <w:color w:val="0070C0"/>
          <w:u w:val="single"/>
        </w:rPr>
        <w:t>, PCKG=””, OPT=”” CRD $150,00</w:t>
      </w:r>
    </w:p>
    <w:p w14:paraId="29459908" w14:textId="2B12C28B" w:rsidR="004D65C0" w:rsidRPr="00D863A9" w:rsidRDefault="004D65C0" w:rsidP="004D65C0">
      <w:pPr>
        <w:ind w:left="1065"/>
        <w:rPr>
          <w:b/>
          <w:bCs/>
          <w:color w:val="0070C0"/>
        </w:rPr>
      </w:pPr>
      <w:r w:rsidRPr="00D863A9">
        <w:rPr>
          <w:b/>
          <w:bCs/>
          <w:color w:val="0070C0"/>
        </w:rPr>
        <w:tab/>
        <w:t>PMT0</w:t>
      </w:r>
      <w:r>
        <w:rPr>
          <w:b/>
          <w:bCs/>
          <w:color w:val="0070C0"/>
        </w:rPr>
        <w:t>5</w:t>
      </w:r>
      <w:r w:rsidRPr="00D863A9">
        <w:rPr>
          <w:b/>
          <w:bCs/>
          <w:color w:val="0070C0"/>
        </w:rPr>
        <w:t xml:space="preserve"> - Student</w:t>
      </w:r>
      <w:r>
        <w:rPr>
          <w:b/>
          <w:bCs/>
          <w:color w:val="0070C0"/>
        </w:rPr>
        <w:t xml:space="preserve"> S</w:t>
      </w:r>
      <w:r w:rsidRPr="00D863A9">
        <w:rPr>
          <w:b/>
          <w:bCs/>
          <w:color w:val="0070C0"/>
        </w:rPr>
        <w:t>0</w:t>
      </w:r>
      <w:r>
        <w:rPr>
          <w:b/>
          <w:bCs/>
          <w:color w:val="0070C0"/>
        </w:rPr>
        <w:t>9</w:t>
      </w:r>
      <w:r w:rsidRPr="00D863A9">
        <w:rPr>
          <w:b/>
          <w:bCs/>
          <w:color w:val="0070C0"/>
        </w:rPr>
        <w:t>, Payment  R$</w:t>
      </w:r>
      <w:r>
        <w:rPr>
          <w:b/>
          <w:bCs/>
          <w:color w:val="0070C0"/>
        </w:rPr>
        <w:t>9</w:t>
      </w:r>
      <w:r w:rsidRPr="00D863A9">
        <w:rPr>
          <w:b/>
          <w:bCs/>
          <w:color w:val="0070C0"/>
        </w:rPr>
        <w:t>0.00 – Registra o Payment de R$</w:t>
      </w:r>
      <w:r>
        <w:rPr>
          <w:b/>
          <w:bCs/>
          <w:color w:val="0070C0"/>
        </w:rPr>
        <w:t>9</w:t>
      </w:r>
      <w:r w:rsidRPr="00D863A9">
        <w:rPr>
          <w:b/>
          <w:bCs/>
          <w:color w:val="0070C0"/>
        </w:rPr>
        <w:t xml:space="preserve">0,00 na chave </w:t>
      </w:r>
      <w:r w:rsidRPr="00D863A9">
        <w:rPr>
          <w:b/>
          <w:bCs/>
          <w:color w:val="0070C0"/>
          <w:u w:val="single"/>
        </w:rPr>
        <w:t>STD=S05, PCKG=””, OPT=”” CRD $</w:t>
      </w:r>
      <w:r>
        <w:rPr>
          <w:b/>
          <w:bCs/>
          <w:color w:val="0070C0"/>
          <w:u w:val="single"/>
        </w:rPr>
        <w:t>9</w:t>
      </w:r>
      <w:r w:rsidRPr="00D863A9">
        <w:rPr>
          <w:b/>
          <w:bCs/>
          <w:color w:val="0070C0"/>
          <w:u w:val="single"/>
        </w:rPr>
        <w:t>0,00</w:t>
      </w:r>
    </w:p>
    <w:p w14:paraId="6E0C8B30" w14:textId="106CFED0" w:rsidR="004D65C0" w:rsidRDefault="004D65C0" w:rsidP="004D65C0">
      <w:pPr>
        <w:ind w:left="1065"/>
        <w:rPr>
          <w:b/>
          <w:bCs/>
          <w:color w:val="0070C0"/>
          <w:u w:val="single"/>
        </w:rPr>
      </w:pPr>
      <w:r w:rsidRPr="00D863A9">
        <w:rPr>
          <w:b/>
          <w:bCs/>
          <w:color w:val="0070C0"/>
        </w:rPr>
        <w:tab/>
        <w:t>PMT0</w:t>
      </w:r>
      <w:r>
        <w:rPr>
          <w:b/>
          <w:bCs/>
          <w:color w:val="0070C0"/>
        </w:rPr>
        <w:t>6</w:t>
      </w:r>
      <w:r w:rsidRPr="00D863A9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–</w:t>
      </w:r>
      <w:r w:rsidRPr="00D863A9">
        <w:rPr>
          <w:b/>
          <w:bCs/>
          <w:color w:val="0070C0"/>
        </w:rPr>
        <w:t xml:space="preserve"> Student</w:t>
      </w:r>
      <w:r>
        <w:rPr>
          <w:b/>
          <w:bCs/>
          <w:color w:val="0070C0"/>
        </w:rPr>
        <w:t xml:space="preserve"> S11</w:t>
      </w:r>
      <w:r w:rsidRPr="00D863A9">
        <w:rPr>
          <w:b/>
          <w:bCs/>
          <w:color w:val="0070C0"/>
        </w:rPr>
        <w:t xml:space="preserve">, Payment  R$100.00 – Registra o Payment de R$100,00 na chave </w:t>
      </w:r>
      <w:r w:rsidRPr="00D863A9">
        <w:rPr>
          <w:b/>
          <w:bCs/>
          <w:color w:val="0070C0"/>
          <w:u w:val="single"/>
        </w:rPr>
        <w:t>STD=S</w:t>
      </w:r>
      <w:r>
        <w:rPr>
          <w:b/>
          <w:bCs/>
          <w:color w:val="0070C0"/>
          <w:u w:val="single"/>
        </w:rPr>
        <w:t>11</w:t>
      </w:r>
      <w:r w:rsidRPr="00D863A9">
        <w:rPr>
          <w:b/>
          <w:bCs/>
          <w:color w:val="0070C0"/>
          <w:u w:val="single"/>
        </w:rPr>
        <w:t>, PCKG=””, OPT=”” CRD $100,00</w:t>
      </w:r>
    </w:p>
    <w:p w14:paraId="77A5375E" w14:textId="419B14DD" w:rsidR="009C005D" w:rsidRDefault="004D65C0" w:rsidP="00296342">
      <w:pPr>
        <w:ind w:left="1065"/>
        <w:rPr>
          <w:b/>
          <w:bCs/>
          <w:color w:val="0070C0"/>
          <w:u w:val="single"/>
        </w:rPr>
      </w:pPr>
      <w:r>
        <w:rPr>
          <w:b/>
          <w:bCs/>
          <w:color w:val="0070C0"/>
        </w:rPr>
        <w:tab/>
      </w:r>
      <w:r w:rsidRPr="004D65C0">
        <w:rPr>
          <w:b/>
          <w:bCs/>
          <w:color w:val="0070C0"/>
        </w:rPr>
        <w:t>PMT07 – Student</w:t>
      </w:r>
      <w:r>
        <w:rPr>
          <w:b/>
          <w:bCs/>
          <w:color w:val="0070C0"/>
        </w:rPr>
        <w:t xml:space="preserve"> S</w:t>
      </w:r>
      <w:r w:rsidRPr="004D65C0">
        <w:rPr>
          <w:b/>
          <w:bCs/>
          <w:color w:val="0070C0"/>
        </w:rPr>
        <w:t xml:space="preserve">01, Payment R10,00 – Registra o Payment de R$10,00 na </w:t>
      </w:r>
      <w:r w:rsidRPr="00D863A9">
        <w:rPr>
          <w:b/>
          <w:bCs/>
          <w:color w:val="0070C0"/>
        </w:rPr>
        <w:t xml:space="preserve">chave </w:t>
      </w:r>
      <w:r w:rsidRPr="00D863A9">
        <w:rPr>
          <w:b/>
          <w:bCs/>
          <w:color w:val="0070C0"/>
          <w:u w:val="single"/>
        </w:rPr>
        <w:t>STD=S</w:t>
      </w:r>
      <w:r>
        <w:rPr>
          <w:b/>
          <w:bCs/>
          <w:color w:val="0070C0"/>
          <w:u w:val="single"/>
        </w:rPr>
        <w:t>01</w:t>
      </w:r>
      <w:r w:rsidRPr="00D863A9">
        <w:rPr>
          <w:b/>
          <w:bCs/>
          <w:color w:val="0070C0"/>
          <w:u w:val="single"/>
        </w:rPr>
        <w:t>, PCKG=””, OPT=”” CRD $10,00</w:t>
      </w:r>
    </w:p>
    <w:p w14:paraId="757C2AD0" w14:textId="3783672C" w:rsidR="0057416B" w:rsidRDefault="0057416B" w:rsidP="00296342">
      <w:pPr>
        <w:ind w:left="1065"/>
        <w:rPr>
          <w:b/>
          <w:bCs/>
        </w:rPr>
      </w:pPr>
    </w:p>
    <w:p w14:paraId="0E16587B" w14:textId="108019B1" w:rsidR="0057416B" w:rsidRPr="0057416B" w:rsidRDefault="0057416B" w:rsidP="0057416B">
      <w:pPr>
        <w:ind w:left="1065"/>
        <w:rPr>
          <w:b/>
          <w:bCs/>
          <w:color w:val="00B050"/>
          <w:sz w:val="28"/>
          <w:szCs w:val="28"/>
          <w:u w:val="single"/>
          <w:lang w:val="en-US"/>
        </w:rPr>
      </w:pPr>
      <w:r w:rsidRPr="0057416B">
        <w:rPr>
          <w:b/>
          <w:bCs/>
          <w:color w:val="00B050"/>
          <w:sz w:val="28"/>
          <w:szCs w:val="28"/>
          <w:u w:val="single"/>
          <w:lang w:val="en-US"/>
        </w:rPr>
        <w:t>Ledgers by Student (Update</w:t>
      </w:r>
      <w:r>
        <w:rPr>
          <w:b/>
          <w:bCs/>
          <w:color w:val="00B050"/>
          <w:sz w:val="28"/>
          <w:szCs w:val="28"/>
          <w:u w:val="single"/>
          <w:lang w:val="en-US"/>
        </w:rPr>
        <w:t>d</w:t>
      </w:r>
      <w:r w:rsidRPr="0057416B">
        <w:rPr>
          <w:b/>
          <w:bCs/>
          <w:color w:val="00B050"/>
          <w:sz w:val="28"/>
          <w:szCs w:val="28"/>
          <w:u w:val="single"/>
          <w:lang w:val="en-US"/>
        </w:rPr>
        <w:t xml:space="preserve"> by </w:t>
      </w:r>
      <w:r>
        <w:rPr>
          <w:b/>
          <w:bCs/>
          <w:color w:val="00B050"/>
          <w:sz w:val="28"/>
          <w:szCs w:val="28"/>
          <w:u w:val="single"/>
          <w:lang w:val="en-US"/>
        </w:rPr>
        <w:t>the above Transactions</w:t>
      </w:r>
      <w:r w:rsidRPr="0057416B">
        <w:rPr>
          <w:b/>
          <w:bCs/>
          <w:color w:val="00B050"/>
          <w:sz w:val="28"/>
          <w:szCs w:val="28"/>
          <w:u w:val="single"/>
          <w:lang w:val="en-US"/>
        </w:rPr>
        <w:t>)</w:t>
      </w:r>
      <w:r w:rsidRPr="0057416B">
        <w:rPr>
          <w:b/>
          <w:bCs/>
          <w:color w:val="00B050"/>
          <w:sz w:val="28"/>
          <w:szCs w:val="28"/>
          <w:u w:val="single"/>
          <w:lang w:val="en-US"/>
        </w:rPr>
        <w:tab/>
      </w:r>
    </w:p>
    <w:p w14:paraId="4719D555" w14:textId="77777777" w:rsidR="0057416B" w:rsidRPr="0057416B" w:rsidRDefault="0057416B" w:rsidP="00296342">
      <w:pPr>
        <w:ind w:left="1065"/>
        <w:rPr>
          <w:b/>
          <w:bCs/>
          <w:lang w:val="en-US"/>
        </w:rPr>
      </w:pPr>
    </w:p>
    <w:tbl>
      <w:tblPr>
        <w:tblW w:w="14705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120"/>
        <w:gridCol w:w="665"/>
        <w:gridCol w:w="520"/>
        <w:gridCol w:w="520"/>
        <w:gridCol w:w="335"/>
        <w:gridCol w:w="960"/>
        <w:gridCol w:w="700"/>
        <w:gridCol w:w="340"/>
        <w:gridCol w:w="1120"/>
        <w:gridCol w:w="665"/>
        <w:gridCol w:w="445"/>
        <w:gridCol w:w="390"/>
        <w:gridCol w:w="335"/>
        <w:gridCol w:w="700"/>
        <w:gridCol w:w="700"/>
        <w:gridCol w:w="340"/>
        <w:gridCol w:w="940"/>
        <w:gridCol w:w="665"/>
        <w:gridCol w:w="445"/>
        <w:gridCol w:w="390"/>
        <w:gridCol w:w="335"/>
        <w:gridCol w:w="700"/>
        <w:gridCol w:w="700"/>
        <w:gridCol w:w="340"/>
      </w:tblGrid>
      <w:tr w:rsidR="009C005D" w:rsidRPr="00C427FA" w14:paraId="633B0ED3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4A0597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AC52FD2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9C86D72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1B8675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001FA65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EF9788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952802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2C8FC5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9945780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AEDA8A9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6C2918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271656C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4CA2B1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0A64EC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CE9F0E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B8B673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D3C35DC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EB4232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5722A7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D913C5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D841C2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35F9D79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28F74E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A46F10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4578E0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</w:tr>
      <w:tr w:rsidR="009C005D" w:rsidRPr="009C005D" w14:paraId="6E2B2D25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BB4B2C1" w14:textId="77777777" w:rsidR="009C005D" w:rsidRPr="0057416B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57416B">
              <w:rPr>
                <w:rFonts w:ascii="Calibri" w:eastAsia="Times New Roman" w:hAnsi="Calibri" w:cs="Calibri"/>
                <w:color w:val="000000"/>
                <w:lang w:val="en-US"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8A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A70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5F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581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468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1FF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948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3E0A9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181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523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436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9E9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726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A82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FC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E9CDE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DE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B2F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30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F2C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910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0D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672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962C3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2987EF18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6FC55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D5C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DD0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0FF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045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663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EEB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15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03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5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2123DA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F85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296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09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7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C7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557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E2C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5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03456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9C7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BB9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A66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20A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638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851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17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9D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17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E17FE6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5BD8549F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EC236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8B9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F0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72E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012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312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9CA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681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35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DD27C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21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479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75A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C9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9A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9E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1F0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3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349E0C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29A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9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F92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A1E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754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42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5B2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AA7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155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602287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50563A21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33325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715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6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53B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5A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2D1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5B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61B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02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2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8E307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0F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8DF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39F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3A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576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D84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   15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0E3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5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DA153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39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F4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629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EC6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7E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AD7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25F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09357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62E99FC8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00DA8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656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7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092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67D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08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826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EB2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34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05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80878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CA2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86B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3C6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30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D61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745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F49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91212A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52F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7DB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FC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B51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3B9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7EE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1D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6AFFF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2CB31481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A3B6B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18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EE2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28E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24D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672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561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7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DEC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88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F799B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924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2EB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32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0D4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15E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48D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F6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5F9F7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E7F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3C8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129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001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9A3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6B4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6B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52708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5D81A039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26543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49B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26C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768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23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B0D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4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8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0B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7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5E730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6E0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ADC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7DB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7D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3B6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613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63E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084DB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94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B7C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0D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733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02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44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5C7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8C82C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5E4C7234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EC90A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B9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FD1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F32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22C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D17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52F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 1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AE8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8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6188B9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BF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F7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C5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22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041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AE1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6F2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98A449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3B8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E3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BF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C7B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E81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98F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1C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1045A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116FDF59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C615A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3861B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D093AA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1B6FE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A0F85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B62F78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BE76B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DD3CA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6D656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CD909B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56D31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ED5E9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51BD8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E0267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2FFE2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35884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BBA573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B1057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2B857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ABFAE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C52D2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7615A8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DBADF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AD8EE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51352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703B4329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D8213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FB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0A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6AD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C0E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551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F2A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ADD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CAE68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7F3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475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665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D98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C39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0C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46C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9DC08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9CC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DAB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209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D0F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95B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4C9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0E6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AC90C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3693C0E6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8C7B6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BE1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783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20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C3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88B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3B1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7E9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ABED8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3F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046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52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965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62E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E7B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79B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4EAB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62A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E62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tudent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1F0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ckg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974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t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88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327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$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13D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Balanc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4D1256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687BB203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5BF60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F09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2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CC1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208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137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D6C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27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         10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0C8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10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E0E92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F03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AD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D57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A87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E71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663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8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3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18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96F2C1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9A0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8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246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C3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D5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37F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20B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4E2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                -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286CD3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18C7D247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C6900A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895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E9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89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06F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512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199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B0E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85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65191F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CC6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30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97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2A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F50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EB0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      9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1FE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   72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E852F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8F7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812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BD3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7B9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17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>C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C8E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100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541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2060"/>
                <w:sz w:val="16"/>
                <w:szCs w:val="16"/>
                <w:lang w:eastAsia="pt-BR"/>
              </w:rPr>
              <w:t xml:space="preserve">   10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DFDB2F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229F8B03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DA9CC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D8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7/10/20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4B9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DC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40E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3F7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D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CEB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 xml:space="preserve">-             15,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42B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70,0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D46055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FB2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AB0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388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E02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9EA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15A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8F4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40121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51D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F8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039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0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A9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0C7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14B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1F22C6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155CA75B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DA4A47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5F4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45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0C6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328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CA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C11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6AF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0FA01E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77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52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5C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31B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1DB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6B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BB9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706D0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D76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2C7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B01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3A8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DEA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A08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941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F50F6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0C9095B6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E8D05B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AF3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105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6A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B3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9F9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2C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A48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31866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734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C61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36E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0D9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596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0A6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010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DA68E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F77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0A0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121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3B9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3E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4A3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5CE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098DC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0419B79F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1CC241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1A7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E5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A5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04A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64D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4C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CF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0C283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18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5A3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76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8BA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CE6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108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B220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A8553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FF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A5F7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C07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10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C41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6E5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888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BC47C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C005D" w:rsidRPr="009C005D" w14:paraId="044B1D0D" w14:textId="77777777" w:rsidTr="009C005D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9A5EF94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DE4F009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D958F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37EC4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7132B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CB29FA5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BA353A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CC4DC3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CFF87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87D04F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354AA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A7CF1D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564F1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244572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9136F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FBB6E2D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7EA0EC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8F038DB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2C1E91A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183F1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13A5658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0F1C6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CC24CC1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50742B6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96F53E" w14:textId="77777777" w:rsidR="009C005D" w:rsidRPr="009C005D" w:rsidRDefault="009C005D" w:rsidP="009C005D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C00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9B7B8AA" w14:textId="1D6663E9" w:rsidR="004D65C0" w:rsidRDefault="004D65C0" w:rsidP="00296342">
      <w:pPr>
        <w:ind w:left="1065"/>
        <w:rPr>
          <w:b/>
          <w:bCs/>
        </w:rPr>
      </w:pPr>
    </w:p>
    <w:p w14:paraId="7C13957E" w14:textId="165AF74A" w:rsidR="0057416B" w:rsidRDefault="0057416B" w:rsidP="00296342">
      <w:pPr>
        <w:ind w:left="1065"/>
        <w:rPr>
          <w:b/>
          <w:bCs/>
        </w:rPr>
      </w:pPr>
    </w:p>
    <w:p w14:paraId="3ACD96BE" w14:textId="77777777" w:rsidR="0057416B" w:rsidRPr="004D65C0" w:rsidRDefault="0057416B" w:rsidP="00296342">
      <w:pPr>
        <w:ind w:left="1065"/>
        <w:rPr>
          <w:b/>
          <w:bCs/>
        </w:rPr>
      </w:pPr>
    </w:p>
    <w:sectPr w:rsidR="0057416B" w:rsidRPr="004D6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224"/>
    <w:multiLevelType w:val="hybridMultilevel"/>
    <w:tmpl w:val="7B18BEA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3944B83"/>
    <w:multiLevelType w:val="hybridMultilevel"/>
    <w:tmpl w:val="3EB28B4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407B5E"/>
    <w:multiLevelType w:val="hybridMultilevel"/>
    <w:tmpl w:val="2F589B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6E39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DB"/>
    <w:rsid w:val="00003C25"/>
    <w:rsid w:val="000901B9"/>
    <w:rsid w:val="000B470D"/>
    <w:rsid w:val="000C7A07"/>
    <w:rsid w:val="000D7A72"/>
    <w:rsid w:val="001F6966"/>
    <w:rsid w:val="00296342"/>
    <w:rsid w:val="002B6DB8"/>
    <w:rsid w:val="003667EA"/>
    <w:rsid w:val="003A0D5A"/>
    <w:rsid w:val="003C0749"/>
    <w:rsid w:val="00403074"/>
    <w:rsid w:val="00414EC2"/>
    <w:rsid w:val="00451745"/>
    <w:rsid w:val="004D65C0"/>
    <w:rsid w:val="004D7EAF"/>
    <w:rsid w:val="00505C10"/>
    <w:rsid w:val="00573680"/>
    <w:rsid w:val="0057416B"/>
    <w:rsid w:val="00592CE7"/>
    <w:rsid w:val="005B79B2"/>
    <w:rsid w:val="00645256"/>
    <w:rsid w:val="00667684"/>
    <w:rsid w:val="00782B75"/>
    <w:rsid w:val="007873C6"/>
    <w:rsid w:val="007A0EC1"/>
    <w:rsid w:val="007F704F"/>
    <w:rsid w:val="00810F8E"/>
    <w:rsid w:val="00830384"/>
    <w:rsid w:val="008376B0"/>
    <w:rsid w:val="009255FE"/>
    <w:rsid w:val="0096347F"/>
    <w:rsid w:val="009C005D"/>
    <w:rsid w:val="00A375D5"/>
    <w:rsid w:val="00AA37DB"/>
    <w:rsid w:val="00B52D4D"/>
    <w:rsid w:val="00B93763"/>
    <w:rsid w:val="00C23535"/>
    <w:rsid w:val="00C427FA"/>
    <w:rsid w:val="00CA5FB4"/>
    <w:rsid w:val="00CD551F"/>
    <w:rsid w:val="00CF73C6"/>
    <w:rsid w:val="00D06CDD"/>
    <w:rsid w:val="00D61E24"/>
    <w:rsid w:val="00D709B0"/>
    <w:rsid w:val="00D863A9"/>
    <w:rsid w:val="00E4666C"/>
    <w:rsid w:val="00EB6357"/>
    <w:rsid w:val="00EE6FBA"/>
    <w:rsid w:val="00F06CE2"/>
    <w:rsid w:val="00F638F2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BC57"/>
  <w15:chartTrackingRefBased/>
  <w15:docId w15:val="{75DB63CC-2633-46A8-912D-331673BF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60"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CF77-7859-4A7F-9F66-6081438D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844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 Bovolenta</dc:creator>
  <cp:keywords/>
  <dc:description/>
  <cp:lastModifiedBy>Carlos A Bovolenta</cp:lastModifiedBy>
  <cp:revision>24</cp:revision>
  <dcterms:created xsi:type="dcterms:W3CDTF">2020-10-13T15:32:00Z</dcterms:created>
  <dcterms:modified xsi:type="dcterms:W3CDTF">2020-10-14T02:14:00Z</dcterms:modified>
</cp:coreProperties>
</file>